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AB" w:rsidRDefault="00EC7EAB" w:rsidP="00EC7EAB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EC7EAB">
        <w:rPr>
          <w:rFonts w:eastAsia="標楷體" w:hint="eastAsia"/>
          <w:b/>
          <w:sz w:val="28"/>
          <w:szCs w:val="28"/>
        </w:rPr>
        <w:t>2018</w:t>
      </w:r>
      <w:r w:rsidRPr="00EC7EAB">
        <w:rPr>
          <w:rFonts w:eastAsia="標楷體" w:hint="eastAsia"/>
          <w:b/>
          <w:sz w:val="28"/>
          <w:szCs w:val="28"/>
        </w:rPr>
        <w:t>環境教育跨域整合學術與實務論壇</w:t>
      </w:r>
    </w:p>
    <w:p w:rsidR="00D10A4F" w:rsidRPr="00856709" w:rsidRDefault="00D10A4F" w:rsidP="00EC7EAB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Pr="00856709">
        <w:rPr>
          <w:rFonts w:eastAsia="標楷體"/>
          <w:b/>
          <w:sz w:val="28"/>
          <w:szCs w:val="28"/>
        </w:rPr>
        <w:t>投稿</w:t>
      </w:r>
      <w:r w:rsidR="00DC734D">
        <w:rPr>
          <w:rFonts w:eastAsia="標楷體" w:hint="eastAsia"/>
          <w:b/>
          <w:sz w:val="28"/>
          <w:szCs w:val="28"/>
        </w:rPr>
        <w:t>資料</w:t>
      </w:r>
      <w:r w:rsidR="00EC7EAB">
        <w:rPr>
          <w:rFonts w:eastAsia="標楷體" w:hint="eastAsia"/>
          <w:b/>
          <w:sz w:val="28"/>
          <w:szCs w:val="28"/>
        </w:rPr>
        <w:t>表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"/>
        <w:gridCol w:w="2220"/>
        <w:gridCol w:w="2552"/>
        <w:gridCol w:w="2840"/>
        <w:gridCol w:w="2798"/>
      </w:tblGrid>
      <w:tr w:rsidR="00EC7EAB" w:rsidRPr="00856709" w:rsidTr="00EC7EAB">
        <w:trPr>
          <w:gridBefore w:val="1"/>
          <w:wBefore w:w="11" w:type="pct"/>
          <w:trHeight w:val="666"/>
          <w:jc w:val="center"/>
        </w:trPr>
        <w:tc>
          <w:tcPr>
            <w:tcW w:w="49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AB" w:rsidRPr="00856709" w:rsidRDefault="00EC7EAB" w:rsidP="00766E6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投稿</w:t>
            </w:r>
            <w:r w:rsidRPr="00856709">
              <w:rPr>
                <w:rFonts w:eastAsia="標楷體"/>
                <w:b/>
                <w:sz w:val="28"/>
                <w:szCs w:val="28"/>
              </w:rPr>
              <w:t>題目</w:t>
            </w:r>
            <w:r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</w:tc>
      </w:tr>
      <w:tr w:rsidR="00EC7EAB" w:rsidRPr="00856709" w:rsidTr="00EC7EAB">
        <w:trPr>
          <w:gridBefore w:val="1"/>
          <w:wBefore w:w="11" w:type="pct"/>
          <w:trHeight w:val="366"/>
          <w:jc w:val="center"/>
        </w:trPr>
        <w:tc>
          <w:tcPr>
            <w:tcW w:w="1064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C7EAB" w:rsidRPr="00856709" w:rsidRDefault="00EC7EAB" w:rsidP="00EC7EAB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摘要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中文或英文</w:t>
            </w:r>
            <w:r>
              <w:rPr>
                <w:rFonts w:eastAsia="標楷體" w:hint="eastAsia"/>
                <w:b/>
                <w:sz w:val="28"/>
                <w:szCs w:val="28"/>
              </w:rPr>
              <w:t>350-500</w:t>
            </w:r>
            <w:r>
              <w:rPr>
                <w:rFonts w:eastAsia="標楷體" w:hint="eastAsia"/>
                <w:b/>
                <w:sz w:val="28"/>
                <w:szCs w:val="28"/>
              </w:rPr>
              <w:t>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925" w:type="pct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C7EAB">
              <w:rPr>
                <w:rFonts w:eastAsia="標楷體"/>
                <w:sz w:val="26"/>
                <w:szCs w:val="26"/>
              </w:rPr>
              <w:t>摘要</w:t>
            </w:r>
            <w:r w:rsidRPr="00EC7EAB">
              <w:rPr>
                <w:rFonts w:eastAsia="標楷體"/>
                <w:sz w:val="26"/>
                <w:szCs w:val="26"/>
              </w:rPr>
              <w:t>(Abstract)</w:t>
            </w: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C7EAB">
              <w:rPr>
                <w:rFonts w:eastAsia="標楷體"/>
                <w:sz w:val="26"/>
                <w:szCs w:val="26"/>
              </w:rPr>
              <w:t>關鍵字：</w:t>
            </w:r>
          </w:p>
          <w:p w:rsidR="00EC7EAB" w:rsidRDefault="00EC7EAB" w:rsidP="00EC7E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7EAB">
              <w:rPr>
                <w:rFonts w:eastAsia="標楷體"/>
                <w:sz w:val="26"/>
                <w:szCs w:val="26"/>
              </w:rPr>
              <w:t>Keywords:</w:t>
            </w: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稱</w:t>
            </w:r>
          </w:p>
        </w:tc>
      </w:tr>
      <w:tr w:rsidR="00EC7EAB" w:rsidRPr="00611347" w:rsidTr="00FB42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50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第一作者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共同作者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發表人</w:t>
            </w:r>
          </w:p>
        </w:tc>
        <w:tc>
          <w:tcPr>
            <w:tcW w:w="1223" w:type="pct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2701" w:type="pct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0"/>
          <w:jc w:val="center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562A3E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電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15254B"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手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15254B">
              <w:rPr>
                <w:rFonts w:ascii="標楷體" w:eastAsia="標楷體" w:hAnsi="標楷體" w:hint="eastAsia"/>
                <w:b/>
              </w:rPr>
              <w:t>機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0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hRule="exact" w:val="581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Default="00EC7EAB" w:rsidP="0082014A">
            <w:pPr>
              <w:ind w:right="57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本人</w:t>
            </w:r>
            <w:r w:rsidRPr="00814AD2">
              <w:rPr>
                <w:rFonts w:ascii="標楷體" w:eastAsia="標楷體" w:hAnsi="標楷體" w:hint="eastAsia"/>
                <w:b/>
              </w:rPr>
              <w:t>所投稿之</w:t>
            </w:r>
            <w:r>
              <w:rPr>
                <w:rFonts w:ascii="標楷體" w:eastAsia="標楷體" w:hAnsi="標楷體" w:hint="eastAsia"/>
                <w:b/>
              </w:rPr>
              <w:t>稿件，內容未侵害他人之著作權，且未曾投稿、刊載或已接受刊載於其他</w:t>
            </w:r>
          </w:p>
          <w:p w:rsidR="00EC7EAB" w:rsidRDefault="00EC7EAB" w:rsidP="0082014A">
            <w:pPr>
              <w:ind w:right="57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刊物。如有不實使貴刊</w:t>
            </w:r>
            <w:r w:rsidRPr="00814AD2">
              <w:rPr>
                <w:rFonts w:ascii="標楷體" w:eastAsia="標楷體" w:hAnsi="標楷體" w:hint="eastAsia"/>
                <w:b/>
              </w:rPr>
              <w:t>違反著作權或引起糾紛，本人願負一切法律責任。並同意將該論</w:t>
            </w:r>
            <w:r>
              <w:rPr>
                <w:rFonts w:ascii="標楷體" w:eastAsia="標楷體" w:hAnsi="標楷體" w:hint="eastAsia"/>
                <w:b/>
              </w:rPr>
              <w:t>文之</w:t>
            </w:r>
          </w:p>
          <w:p w:rsidR="00EC7EAB" w:rsidRPr="005B6328" w:rsidRDefault="00EC7EAB" w:rsidP="0082014A">
            <w:pPr>
              <w:ind w:right="57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814AD2">
              <w:rPr>
                <w:rFonts w:ascii="標楷體" w:eastAsia="標楷體" w:hAnsi="標楷體" w:hint="eastAsia"/>
                <w:b/>
              </w:rPr>
              <w:t>著作權授予本</w:t>
            </w:r>
            <w:r>
              <w:rPr>
                <w:rFonts w:ascii="標楷體" w:eastAsia="標楷體" w:hAnsi="標楷體" w:hint="eastAsia"/>
                <w:b/>
              </w:rPr>
              <w:t>論壇收錄</w:t>
            </w:r>
            <w:r w:rsidRPr="00814AD2">
              <w:rPr>
                <w:rFonts w:ascii="標楷體" w:eastAsia="標楷體" w:hAnsi="標楷體" w:hint="eastAsia"/>
                <w:b/>
              </w:rPr>
              <w:t>於「</w:t>
            </w:r>
            <w:r w:rsidRPr="00EC7EAB">
              <w:rPr>
                <w:rFonts w:ascii="標楷體" w:eastAsia="標楷體" w:hAnsi="標楷體" w:hint="eastAsia"/>
                <w:b/>
              </w:rPr>
              <w:t>2018環境教育跨域整合學術與實務論壇</w:t>
            </w:r>
            <w:r w:rsidRPr="00814AD2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b/>
              </w:rPr>
              <w:t>摘要論文集與光碟。</w:t>
            </w:r>
          </w:p>
          <w:p w:rsidR="00EC7EAB" w:rsidRDefault="00EC7EAB" w:rsidP="0082014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:rsidR="00EC7EAB" w:rsidRDefault="00EC7EAB" w:rsidP="0082014A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15254B">
              <w:rPr>
                <w:rFonts w:ascii="標楷體" w:eastAsia="標楷體" w:hAnsi="標楷體" w:hint="eastAsia"/>
                <w:b/>
              </w:rPr>
              <w:t>作者簽章：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         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</w:p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</w:rPr>
              <w:t xml:space="preserve">       </w:t>
            </w:r>
            <w:r w:rsidRPr="0015254B">
              <w:rPr>
                <w:rFonts w:ascii="標楷體" w:eastAsia="標楷體" w:hAnsi="標楷體" w:hint="eastAsia"/>
                <w:b/>
                <w:sz w:val="20"/>
              </w:rPr>
              <w:t>（如有兩位以上作者，每位作者均需簽名）</w:t>
            </w:r>
            <w:r w:rsidRPr="0015254B">
              <w:rPr>
                <w:rFonts w:ascii="標楷體" w:eastAsia="標楷體" w:hAnsi="標楷體" w:hint="eastAsia"/>
                <w:b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15254B">
              <w:rPr>
                <w:rFonts w:ascii="標楷體" w:eastAsia="標楷體" w:hAnsi="標楷體" w:hint="eastAsia"/>
                <w:b/>
              </w:rPr>
              <w:t>年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15254B">
              <w:rPr>
                <w:rFonts w:ascii="標楷體" w:eastAsia="標楷體" w:hAnsi="標楷體" w:hint="eastAsia"/>
                <w:b/>
              </w:rPr>
              <w:t>月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15254B">
              <w:rPr>
                <w:rFonts w:ascii="標楷體" w:eastAsia="標楷體" w:hAnsi="標楷體" w:hint="eastAsia"/>
                <w:b/>
              </w:rPr>
              <w:t>日</w:t>
            </w:r>
          </w:p>
        </w:tc>
      </w:tr>
    </w:tbl>
    <w:p w:rsidR="00D10A4F" w:rsidRPr="00856709" w:rsidRDefault="00EC7EAB" w:rsidP="00D10A4F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46087" wp14:editId="39781613">
                <wp:simplePos x="0" y="0"/>
                <wp:positionH relativeFrom="margin">
                  <wp:posOffset>1104265</wp:posOffset>
                </wp:positionH>
                <wp:positionV relativeFrom="paragraph">
                  <wp:posOffset>134620</wp:posOffset>
                </wp:positionV>
                <wp:extent cx="4229100" cy="575945"/>
                <wp:effectExtent l="0" t="0" r="57150" b="527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BEB" w:rsidRPr="005E375F" w:rsidRDefault="00512BEB" w:rsidP="005E375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本資料僅供主辦單位聯絡研討會投稿事宜，</w:t>
                            </w:r>
                            <w:r w:rsidR="004671D5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不會印於出刊物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460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95pt;margin-top:10.6pt;width:333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" filled="f">
                <v:stroke dashstyle="dash"/>
                <v:shadow on="t" opacity=".5"/>
                <v:textbox>
                  <w:txbxContent>
                    <w:p w:rsidR="00512BEB" w:rsidRPr="005E375F" w:rsidRDefault="00512BEB" w:rsidP="005E375F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本資料僅供主辦單位聯絡研討會投稿事宜，</w:t>
                      </w:r>
                      <w:r w:rsidR="004671D5">
                        <w:rPr>
                          <w:rFonts w:eastAsia="標楷體"/>
                          <w:b/>
                          <w:bCs/>
                          <w:sz w:val="28"/>
                        </w:rPr>
                        <w:br/>
                      </w: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不會印於出刊物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BEB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B7020" wp14:editId="15C959BD">
                <wp:simplePos x="0" y="0"/>
                <wp:positionH relativeFrom="margin">
                  <wp:align>center</wp:align>
                </wp:positionH>
                <wp:positionV relativeFrom="paragraph">
                  <wp:posOffset>9770110</wp:posOffset>
                </wp:positionV>
                <wp:extent cx="4229100" cy="575945"/>
                <wp:effectExtent l="11430" t="8890" r="26670" b="247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59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BEB" w:rsidRPr="005E375F" w:rsidRDefault="00512BEB" w:rsidP="005E375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本資料僅供主辦單位聯絡研討會投稿事宜，不會印於出刊物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B7020" id="文字方塊 1" o:spid="_x0000_s1027" type="#_x0000_t202" style="position:absolute;left:0;text-align:left;margin-left:0;margin-top:769.3pt;width:333pt;height:45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" fillcolor="silver">
                <v:shadow on="t" opacity=".5"/>
                <v:textbox>
                  <w:txbxContent>
                    <w:p w:rsidR="00512BEB" w:rsidRPr="005E375F" w:rsidRDefault="00512BEB" w:rsidP="005E375F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本資料僅供主辦單位聯絡研討會投稿事宜，不會印於出刊物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512BEB" w:rsidRDefault="00512BEB">
      <w:pPr>
        <w:widowControl/>
        <w:rPr>
          <w:rFonts w:eastAsia="標楷體"/>
          <w:b/>
          <w:sz w:val="28"/>
          <w:szCs w:val="28"/>
        </w:rPr>
      </w:pPr>
    </w:p>
    <w:sectPr w:rsidR="00512BEB" w:rsidSect="00C84DC7">
      <w:footerReference w:type="default" r:id="rId8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31" w:rsidRDefault="00BF2031">
      <w:r>
        <w:separator/>
      </w:r>
    </w:p>
  </w:endnote>
  <w:endnote w:type="continuationSeparator" w:id="0">
    <w:p w:rsidR="00BF2031" w:rsidRDefault="00BF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796538"/>
      <w:docPartObj>
        <w:docPartGallery w:val="Page Numbers (Bottom of Page)"/>
        <w:docPartUnique/>
      </w:docPartObj>
    </w:sdtPr>
    <w:sdtEndPr/>
    <w:sdtContent>
      <w:p w:rsidR="00696A63" w:rsidRDefault="00C84DC7" w:rsidP="00C84D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30" w:rsidRPr="0028423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31" w:rsidRDefault="00BF2031">
      <w:r>
        <w:separator/>
      </w:r>
    </w:p>
  </w:footnote>
  <w:footnote w:type="continuationSeparator" w:id="0">
    <w:p w:rsidR="00BF2031" w:rsidRDefault="00BF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328B"/>
    <w:multiLevelType w:val="hybridMultilevel"/>
    <w:tmpl w:val="8CD080D4"/>
    <w:lvl w:ilvl="0" w:tplc="1EB8F9A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C7B2E"/>
    <w:multiLevelType w:val="hybridMultilevel"/>
    <w:tmpl w:val="AE961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E2580"/>
    <w:multiLevelType w:val="hybridMultilevel"/>
    <w:tmpl w:val="EE3CFD40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D0568A"/>
    <w:multiLevelType w:val="hybridMultilevel"/>
    <w:tmpl w:val="7DB886B6"/>
    <w:lvl w:ilvl="0" w:tplc="749CFF0E">
      <w:start w:val="1"/>
      <w:numFmt w:val="decimal"/>
      <w:lvlText w:val="%1."/>
      <w:lvlJc w:val="left"/>
      <w:pPr>
        <w:ind w:left="960" w:hanging="480"/>
      </w:pPr>
    </w:lvl>
    <w:lvl w:ilvl="1" w:tplc="7A4E8CF4">
      <w:start w:val="1"/>
      <w:numFmt w:val="ideographTraditional"/>
      <w:lvlText w:val="%2、"/>
      <w:lvlJc w:val="left"/>
      <w:pPr>
        <w:ind w:left="1440" w:hanging="480"/>
      </w:pPr>
    </w:lvl>
    <w:lvl w:ilvl="2" w:tplc="F4D65AFC">
      <w:start w:val="1"/>
      <w:numFmt w:val="lowerRoman"/>
      <w:lvlText w:val="%3."/>
      <w:lvlJc w:val="right"/>
      <w:pPr>
        <w:ind w:left="1920" w:hanging="480"/>
      </w:pPr>
    </w:lvl>
    <w:lvl w:ilvl="3" w:tplc="D062C484">
      <w:start w:val="1"/>
      <w:numFmt w:val="decimal"/>
      <w:lvlText w:val="%4."/>
      <w:lvlJc w:val="left"/>
      <w:pPr>
        <w:ind w:left="2400" w:hanging="480"/>
      </w:pPr>
    </w:lvl>
    <w:lvl w:ilvl="4" w:tplc="7BB2B764">
      <w:start w:val="1"/>
      <w:numFmt w:val="ideographTraditional"/>
      <w:lvlText w:val="%5、"/>
      <w:lvlJc w:val="left"/>
      <w:pPr>
        <w:ind w:left="2880" w:hanging="480"/>
      </w:pPr>
    </w:lvl>
    <w:lvl w:ilvl="5" w:tplc="FCCA7F18">
      <w:start w:val="1"/>
      <w:numFmt w:val="lowerRoman"/>
      <w:lvlText w:val="%6."/>
      <w:lvlJc w:val="right"/>
      <w:pPr>
        <w:ind w:left="3360" w:hanging="480"/>
      </w:pPr>
    </w:lvl>
    <w:lvl w:ilvl="6" w:tplc="191479A6">
      <w:start w:val="1"/>
      <w:numFmt w:val="decimal"/>
      <w:lvlText w:val="%7."/>
      <w:lvlJc w:val="left"/>
      <w:pPr>
        <w:ind w:left="3840" w:hanging="480"/>
      </w:pPr>
    </w:lvl>
    <w:lvl w:ilvl="7" w:tplc="788C1A34">
      <w:start w:val="1"/>
      <w:numFmt w:val="ideographTraditional"/>
      <w:lvlText w:val="%8、"/>
      <w:lvlJc w:val="left"/>
      <w:pPr>
        <w:ind w:left="4320" w:hanging="480"/>
      </w:pPr>
    </w:lvl>
    <w:lvl w:ilvl="8" w:tplc="90323A64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4F110F"/>
    <w:multiLevelType w:val="hybridMultilevel"/>
    <w:tmpl w:val="92AE9720"/>
    <w:lvl w:ilvl="0" w:tplc="749E42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E40579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D147F6E">
      <w:start w:val="1"/>
      <w:numFmt w:val="lowerLetter"/>
      <w:lvlText w:val="(%3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EF59C6"/>
    <w:multiLevelType w:val="hybridMultilevel"/>
    <w:tmpl w:val="649881AA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6C091B"/>
    <w:multiLevelType w:val="hybridMultilevel"/>
    <w:tmpl w:val="FE14E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254C8F"/>
    <w:multiLevelType w:val="hybridMultilevel"/>
    <w:tmpl w:val="7DB886B6"/>
    <w:lvl w:ilvl="0" w:tplc="749CFF0E">
      <w:start w:val="1"/>
      <w:numFmt w:val="decimal"/>
      <w:lvlText w:val="%1."/>
      <w:lvlJc w:val="left"/>
      <w:pPr>
        <w:ind w:left="960" w:hanging="480"/>
      </w:pPr>
    </w:lvl>
    <w:lvl w:ilvl="1" w:tplc="7A4E8CF4">
      <w:start w:val="1"/>
      <w:numFmt w:val="ideographTraditional"/>
      <w:lvlText w:val="%2、"/>
      <w:lvlJc w:val="left"/>
      <w:pPr>
        <w:ind w:left="1440" w:hanging="480"/>
      </w:pPr>
    </w:lvl>
    <w:lvl w:ilvl="2" w:tplc="F4D65AFC">
      <w:start w:val="1"/>
      <w:numFmt w:val="lowerRoman"/>
      <w:lvlText w:val="%3."/>
      <w:lvlJc w:val="right"/>
      <w:pPr>
        <w:ind w:left="1920" w:hanging="480"/>
      </w:pPr>
    </w:lvl>
    <w:lvl w:ilvl="3" w:tplc="D062C484">
      <w:start w:val="1"/>
      <w:numFmt w:val="decimal"/>
      <w:lvlText w:val="%4."/>
      <w:lvlJc w:val="left"/>
      <w:pPr>
        <w:ind w:left="2400" w:hanging="480"/>
      </w:pPr>
    </w:lvl>
    <w:lvl w:ilvl="4" w:tplc="7BB2B764">
      <w:start w:val="1"/>
      <w:numFmt w:val="ideographTraditional"/>
      <w:lvlText w:val="%5、"/>
      <w:lvlJc w:val="left"/>
      <w:pPr>
        <w:ind w:left="2880" w:hanging="480"/>
      </w:pPr>
    </w:lvl>
    <w:lvl w:ilvl="5" w:tplc="FCCA7F18">
      <w:start w:val="1"/>
      <w:numFmt w:val="lowerRoman"/>
      <w:lvlText w:val="%6."/>
      <w:lvlJc w:val="right"/>
      <w:pPr>
        <w:ind w:left="3360" w:hanging="480"/>
      </w:pPr>
    </w:lvl>
    <w:lvl w:ilvl="6" w:tplc="191479A6">
      <w:start w:val="1"/>
      <w:numFmt w:val="decimal"/>
      <w:lvlText w:val="%7."/>
      <w:lvlJc w:val="left"/>
      <w:pPr>
        <w:ind w:left="3840" w:hanging="480"/>
      </w:pPr>
    </w:lvl>
    <w:lvl w:ilvl="7" w:tplc="788C1A34">
      <w:start w:val="1"/>
      <w:numFmt w:val="ideographTraditional"/>
      <w:lvlText w:val="%8、"/>
      <w:lvlJc w:val="left"/>
      <w:pPr>
        <w:ind w:left="4320" w:hanging="480"/>
      </w:pPr>
    </w:lvl>
    <w:lvl w:ilvl="8" w:tplc="90323A64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8E2ABB"/>
    <w:multiLevelType w:val="hybridMultilevel"/>
    <w:tmpl w:val="8F3EE62C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1A88526">
      <w:start w:val="1"/>
      <w:numFmt w:val="decimal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 w:tplc="8B9E9D66">
      <w:start w:val="1"/>
      <w:numFmt w:val="decimal"/>
      <w:lvlText w:val="(%3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 w:tplc="B2841FF4">
      <w:start w:val="1"/>
      <w:numFmt w:val="upperLetter"/>
      <w:lvlText w:val="%4.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 w:tplc="7D468760">
      <w:start w:val="1"/>
      <w:numFmt w:val="lowerLetter"/>
      <w:lvlText w:val="%5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5" w:tplc="7D468760">
      <w:start w:val="1"/>
      <w:numFmt w:val="lowerLetter"/>
      <w:lvlText w:val="%6."/>
      <w:lvlJc w:val="left"/>
      <w:pPr>
        <w:tabs>
          <w:tab w:val="num" w:pos="3240"/>
        </w:tabs>
        <w:ind w:left="3240" w:hanging="84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C7E6F85"/>
    <w:multiLevelType w:val="hybridMultilevel"/>
    <w:tmpl w:val="17F0B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835B80"/>
    <w:multiLevelType w:val="hybridMultilevel"/>
    <w:tmpl w:val="457ACE1E"/>
    <w:lvl w:ilvl="0" w:tplc="837E1F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4EACD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F"/>
    <w:rsid w:val="00000C7E"/>
    <w:rsid w:val="00001498"/>
    <w:rsid w:val="00001AD2"/>
    <w:rsid w:val="00002356"/>
    <w:rsid w:val="00003616"/>
    <w:rsid w:val="000042E0"/>
    <w:rsid w:val="0000467C"/>
    <w:rsid w:val="00004A75"/>
    <w:rsid w:val="000056BF"/>
    <w:rsid w:val="00005CA2"/>
    <w:rsid w:val="00006D42"/>
    <w:rsid w:val="00007568"/>
    <w:rsid w:val="00007A93"/>
    <w:rsid w:val="00010BB6"/>
    <w:rsid w:val="00010E0A"/>
    <w:rsid w:val="000147E7"/>
    <w:rsid w:val="00014C46"/>
    <w:rsid w:val="00015966"/>
    <w:rsid w:val="0001607E"/>
    <w:rsid w:val="000160F6"/>
    <w:rsid w:val="000175FA"/>
    <w:rsid w:val="00020C56"/>
    <w:rsid w:val="00020F46"/>
    <w:rsid w:val="00021466"/>
    <w:rsid w:val="0002356D"/>
    <w:rsid w:val="0002588C"/>
    <w:rsid w:val="00030287"/>
    <w:rsid w:val="000341E9"/>
    <w:rsid w:val="000341F3"/>
    <w:rsid w:val="000351D0"/>
    <w:rsid w:val="0003637D"/>
    <w:rsid w:val="0004035A"/>
    <w:rsid w:val="00040BFB"/>
    <w:rsid w:val="00041471"/>
    <w:rsid w:val="00043F8C"/>
    <w:rsid w:val="00046AB7"/>
    <w:rsid w:val="00046DC3"/>
    <w:rsid w:val="00047B5F"/>
    <w:rsid w:val="00050E1B"/>
    <w:rsid w:val="000530E0"/>
    <w:rsid w:val="0005330E"/>
    <w:rsid w:val="000541BB"/>
    <w:rsid w:val="000541EE"/>
    <w:rsid w:val="0005479B"/>
    <w:rsid w:val="00055E68"/>
    <w:rsid w:val="00056CA7"/>
    <w:rsid w:val="00056F73"/>
    <w:rsid w:val="0006102F"/>
    <w:rsid w:val="0006303C"/>
    <w:rsid w:val="00066681"/>
    <w:rsid w:val="00066BB7"/>
    <w:rsid w:val="00067B55"/>
    <w:rsid w:val="00067E1A"/>
    <w:rsid w:val="000705D8"/>
    <w:rsid w:val="000711C2"/>
    <w:rsid w:val="0007185B"/>
    <w:rsid w:val="00072949"/>
    <w:rsid w:val="00072BC9"/>
    <w:rsid w:val="0007330F"/>
    <w:rsid w:val="000756F3"/>
    <w:rsid w:val="000759D5"/>
    <w:rsid w:val="00075B32"/>
    <w:rsid w:val="00077043"/>
    <w:rsid w:val="000778CB"/>
    <w:rsid w:val="00080826"/>
    <w:rsid w:val="00080B31"/>
    <w:rsid w:val="0008214E"/>
    <w:rsid w:val="00082987"/>
    <w:rsid w:val="00082D7C"/>
    <w:rsid w:val="00091077"/>
    <w:rsid w:val="000910A4"/>
    <w:rsid w:val="000912C4"/>
    <w:rsid w:val="000927B5"/>
    <w:rsid w:val="0009361B"/>
    <w:rsid w:val="0009429F"/>
    <w:rsid w:val="0009586E"/>
    <w:rsid w:val="0009757C"/>
    <w:rsid w:val="000A1499"/>
    <w:rsid w:val="000A1A46"/>
    <w:rsid w:val="000A2A76"/>
    <w:rsid w:val="000A3A54"/>
    <w:rsid w:val="000A4CFD"/>
    <w:rsid w:val="000B14FF"/>
    <w:rsid w:val="000B42DC"/>
    <w:rsid w:val="000B6198"/>
    <w:rsid w:val="000B6B1B"/>
    <w:rsid w:val="000B6FCE"/>
    <w:rsid w:val="000B751D"/>
    <w:rsid w:val="000C1283"/>
    <w:rsid w:val="000C1DB8"/>
    <w:rsid w:val="000C4396"/>
    <w:rsid w:val="000C4DC2"/>
    <w:rsid w:val="000C6CC9"/>
    <w:rsid w:val="000D21FF"/>
    <w:rsid w:val="000D2F5B"/>
    <w:rsid w:val="000D3070"/>
    <w:rsid w:val="000D391F"/>
    <w:rsid w:val="000D3E9F"/>
    <w:rsid w:val="000D5517"/>
    <w:rsid w:val="000D58BF"/>
    <w:rsid w:val="000D634B"/>
    <w:rsid w:val="000D6D18"/>
    <w:rsid w:val="000E0ED3"/>
    <w:rsid w:val="000E173D"/>
    <w:rsid w:val="000E2671"/>
    <w:rsid w:val="000F1FE0"/>
    <w:rsid w:val="000F288B"/>
    <w:rsid w:val="000F28BD"/>
    <w:rsid w:val="000F3BCB"/>
    <w:rsid w:val="000F3DB9"/>
    <w:rsid w:val="000F4B9F"/>
    <w:rsid w:val="000F50BF"/>
    <w:rsid w:val="000F5297"/>
    <w:rsid w:val="000F5312"/>
    <w:rsid w:val="000F54A8"/>
    <w:rsid w:val="000F550A"/>
    <w:rsid w:val="000F5CD5"/>
    <w:rsid w:val="000F5E8A"/>
    <w:rsid w:val="000F60F3"/>
    <w:rsid w:val="000F691B"/>
    <w:rsid w:val="000F69B3"/>
    <w:rsid w:val="001002C2"/>
    <w:rsid w:val="00101769"/>
    <w:rsid w:val="001018FC"/>
    <w:rsid w:val="001020DB"/>
    <w:rsid w:val="00102158"/>
    <w:rsid w:val="00103068"/>
    <w:rsid w:val="001031A0"/>
    <w:rsid w:val="00103B49"/>
    <w:rsid w:val="00104126"/>
    <w:rsid w:val="001041AF"/>
    <w:rsid w:val="001076F7"/>
    <w:rsid w:val="00107A81"/>
    <w:rsid w:val="001112D0"/>
    <w:rsid w:val="00112CD6"/>
    <w:rsid w:val="00114FB0"/>
    <w:rsid w:val="001167B2"/>
    <w:rsid w:val="00117994"/>
    <w:rsid w:val="00117FC8"/>
    <w:rsid w:val="00120F8B"/>
    <w:rsid w:val="0012428A"/>
    <w:rsid w:val="001243DA"/>
    <w:rsid w:val="00124D62"/>
    <w:rsid w:val="0012552B"/>
    <w:rsid w:val="00126A6A"/>
    <w:rsid w:val="00127C59"/>
    <w:rsid w:val="0013191F"/>
    <w:rsid w:val="00136595"/>
    <w:rsid w:val="00137335"/>
    <w:rsid w:val="001376AB"/>
    <w:rsid w:val="001405A9"/>
    <w:rsid w:val="00141559"/>
    <w:rsid w:val="00141AAD"/>
    <w:rsid w:val="0014234B"/>
    <w:rsid w:val="00144174"/>
    <w:rsid w:val="001452D3"/>
    <w:rsid w:val="00145364"/>
    <w:rsid w:val="001457A8"/>
    <w:rsid w:val="00146AB4"/>
    <w:rsid w:val="00146DB5"/>
    <w:rsid w:val="00147A8F"/>
    <w:rsid w:val="00152751"/>
    <w:rsid w:val="0015291E"/>
    <w:rsid w:val="001543C1"/>
    <w:rsid w:val="00155108"/>
    <w:rsid w:val="00155ADE"/>
    <w:rsid w:val="001571EC"/>
    <w:rsid w:val="0016228A"/>
    <w:rsid w:val="001628E3"/>
    <w:rsid w:val="0016352D"/>
    <w:rsid w:val="00166676"/>
    <w:rsid w:val="00167813"/>
    <w:rsid w:val="00171853"/>
    <w:rsid w:val="001718F5"/>
    <w:rsid w:val="001728BC"/>
    <w:rsid w:val="00175215"/>
    <w:rsid w:val="00175968"/>
    <w:rsid w:val="00175978"/>
    <w:rsid w:val="00175FB8"/>
    <w:rsid w:val="001774C4"/>
    <w:rsid w:val="001815E4"/>
    <w:rsid w:val="00181C69"/>
    <w:rsid w:val="00187BBF"/>
    <w:rsid w:val="001910CE"/>
    <w:rsid w:val="00191321"/>
    <w:rsid w:val="001927AD"/>
    <w:rsid w:val="0019467F"/>
    <w:rsid w:val="0019477B"/>
    <w:rsid w:val="00194B20"/>
    <w:rsid w:val="00194F40"/>
    <w:rsid w:val="001951FA"/>
    <w:rsid w:val="001952BF"/>
    <w:rsid w:val="00196171"/>
    <w:rsid w:val="0019621E"/>
    <w:rsid w:val="001A0723"/>
    <w:rsid w:val="001A23DC"/>
    <w:rsid w:val="001A44B7"/>
    <w:rsid w:val="001A44ED"/>
    <w:rsid w:val="001B0361"/>
    <w:rsid w:val="001B1519"/>
    <w:rsid w:val="001B18E4"/>
    <w:rsid w:val="001B3003"/>
    <w:rsid w:val="001B4CAC"/>
    <w:rsid w:val="001B5724"/>
    <w:rsid w:val="001B6551"/>
    <w:rsid w:val="001B6CC4"/>
    <w:rsid w:val="001C1843"/>
    <w:rsid w:val="001C1B29"/>
    <w:rsid w:val="001C274F"/>
    <w:rsid w:val="001C417E"/>
    <w:rsid w:val="001C4C22"/>
    <w:rsid w:val="001C585E"/>
    <w:rsid w:val="001C666C"/>
    <w:rsid w:val="001C6A8C"/>
    <w:rsid w:val="001C6AD9"/>
    <w:rsid w:val="001C6BF2"/>
    <w:rsid w:val="001D2B2D"/>
    <w:rsid w:val="001D4AEC"/>
    <w:rsid w:val="001D4BF0"/>
    <w:rsid w:val="001D5C0F"/>
    <w:rsid w:val="001D74FE"/>
    <w:rsid w:val="001E1204"/>
    <w:rsid w:val="001E1BBD"/>
    <w:rsid w:val="001E2D0E"/>
    <w:rsid w:val="001E35AD"/>
    <w:rsid w:val="001E4AE7"/>
    <w:rsid w:val="001E56AC"/>
    <w:rsid w:val="001E6356"/>
    <w:rsid w:val="001E6616"/>
    <w:rsid w:val="001E7502"/>
    <w:rsid w:val="001E7C57"/>
    <w:rsid w:val="001F0399"/>
    <w:rsid w:val="001F0B30"/>
    <w:rsid w:val="0020002E"/>
    <w:rsid w:val="002007C9"/>
    <w:rsid w:val="00201C28"/>
    <w:rsid w:val="002038D8"/>
    <w:rsid w:val="00207526"/>
    <w:rsid w:val="002132E2"/>
    <w:rsid w:val="002169BD"/>
    <w:rsid w:val="00216F77"/>
    <w:rsid w:val="002203A2"/>
    <w:rsid w:val="0022267B"/>
    <w:rsid w:val="00222F29"/>
    <w:rsid w:val="00223C68"/>
    <w:rsid w:val="00224498"/>
    <w:rsid w:val="00224C37"/>
    <w:rsid w:val="002259C1"/>
    <w:rsid w:val="002278FD"/>
    <w:rsid w:val="002279BC"/>
    <w:rsid w:val="00231932"/>
    <w:rsid w:val="00233679"/>
    <w:rsid w:val="002339AE"/>
    <w:rsid w:val="00233B49"/>
    <w:rsid w:val="002347B6"/>
    <w:rsid w:val="00235789"/>
    <w:rsid w:val="00236A31"/>
    <w:rsid w:val="0024027B"/>
    <w:rsid w:val="00242508"/>
    <w:rsid w:val="00242E52"/>
    <w:rsid w:val="0024587F"/>
    <w:rsid w:val="002475BA"/>
    <w:rsid w:val="002477DB"/>
    <w:rsid w:val="002503CB"/>
    <w:rsid w:val="002538CF"/>
    <w:rsid w:val="002548AA"/>
    <w:rsid w:val="00255876"/>
    <w:rsid w:val="00255D3F"/>
    <w:rsid w:val="00255F67"/>
    <w:rsid w:val="00255F95"/>
    <w:rsid w:val="00257294"/>
    <w:rsid w:val="002575F4"/>
    <w:rsid w:val="002601CB"/>
    <w:rsid w:val="002628D5"/>
    <w:rsid w:val="002629D2"/>
    <w:rsid w:val="00262E8E"/>
    <w:rsid w:val="00262F69"/>
    <w:rsid w:val="00263494"/>
    <w:rsid w:val="0026474F"/>
    <w:rsid w:val="00265F23"/>
    <w:rsid w:val="00266E14"/>
    <w:rsid w:val="002703C4"/>
    <w:rsid w:val="00270803"/>
    <w:rsid w:val="00272E24"/>
    <w:rsid w:val="00273BAF"/>
    <w:rsid w:val="0027491C"/>
    <w:rsid w:val="00275A0D"/>
    <w:rsid w:val="0028175D"/>
    <w:rsid w:val="002828C2"/>
    <w:rsid w:val="00284230"/>
    <w:rsid w:val="00284607"/>
    <w:rsid w:val="00286286"/>
    <w:rsid w:val="002865BE"/>
    <w:rsid w:val="00286D82"/>
    <w:rsid w:val="002878AE"/>
    <w:rsid w:val="0029068F"/>
    <w:rsid w:val="0029535C"/>
    <w:rsid w:val="00295A41"/>
    <w:rsid w:val="00297A0B"/>
    <w:rsid w:val="002A04A2"/>
    <w:rsid w:val="002A25B2"/>
    <w:rsid w:val="002A3242"/>
    <w:rsid w:val="002A4687"/>
    <w:rsid w:val="002A4740"/>
    <w:rsid w:val="002A5FD3"/>
    <w:rsid w:val="002A72EE"/>
    <w:rsid w:val="002A7D43"/>
    <w:rsid w:val="002B017D"/>
    <w:rsid w:val="002B4260"/>
    <w:rsid w:val="002C1AB1"/>
    <w:rsid w:val="002C25FD"/>
    <w:rsid w:val="002C3892"/>
    <w:rsid w:val="002C3FDA"/>
    <w:rsid w:val="002C4CA8"/>
    <w:rsid w:val="002C51D6"/>
    <w:rsid w:val="002C75D3"/>
    <w:rsid w:val="002D082E"/>
    <w:rsid w:val="002D0E9B"/>
    <w:rsid w:val="002D27E4"/>
    <w:rsid w:val="002D2B1B"/>
    <w:rsid w:val="002D2B7F"/>
    <w:rsid w:val="002D3EFD"/>
    <w:rsid w:val="002D4F3F"/>
    <w:rsid w:val="002D585F"/>
    <w:rsid w:val="002D694E"/>
    <w:rsid w:val="002E0E94"/>
    <w:rsid w:val="002E1AAE"/>
    <w:rsid w:val="002E3108"/>
    <w:rsid w:val="002E55BA"/>
    <w:rsid w:val="002E7042"/>
    <w:rsid w:val="002E76A5"/>
    <w:rsid w:val="002E7878"/>
    <w:rsid w:val="002F14E2"/>
    <w:rsid w:val="002F39D5"/>
    <w:rsid w:val="002F3B48"/>
    <w:rsid w:val="002F3F9D"/>
    <w:rsid w:val="002F54BC"/>
    <w:rsid w:val="002F57C4"/>
    <w:rsid w:val="002F64F8"/>
    <w:rsid w:val="002F6CEC"/>
    <w:rsid w:val="002F7585"/>
    <w:rsid w:val="002F7613"/>
    <w:rsid w:val="0030004D"/>
    <w:rsid w:val="003059AA"/>
    <w:rsid w:val="0030714B"/>
    <w:rsid w:val="0030730E"/>
    <w:rsid w:val="003074AA"/>
    <w:rsid w:val="00311128"/>
    <w:rsid w:val="0031276B"/>
    <w:rsid w:val="00313C27"/>
    <w:rsid w:val="00314F56"/>
    <w:rsid w:val="00315315"/>
    <w:rsid w:val="00315E33"/>
    <w:rsid w:val="00315EA5"/>
    <w:rsid w:val="003169FD"/>
    <w:rsid w:val="00317319"/>
    <w:rsid w:val="0031742C"/>
    <w:rsid w:val="00317FE9"/>
    <w:rsid w:val="00320CA7"/>
    <w:rsid w:val="003215CA"/>
    <w:rsid w:val="00322B51"/>
    <w:rsid w:val="00323566"/>
    <w:rsid w:val="00323DAA"/>
    <w:rsid w:val="00324658"/>
    <w:rsid w:val="00324E2D"/>
    <w:rsid w:val="003255F8"/>
    <w:rsid w:val="00326BD2"/>
    <w:rsid w:val="0032743F"/>
    <w:rsid w:val="0032763A"/>
    <w:rsid w:val="003314AD"/>
    <w:rsid w:val="003337AF"/>
    <w:rsid w:val="00333F15"/>
    <w:rsid w:val="00335401"/>
    <w:rsid w:val="003362F5"/>
    <w:rsid w:val="0033789A"/>
    <w:rsid w:val="00341020"/>
    <w:rsid w:val="0034457F"/>
    <w:rsid w:val="0034563B"/>
    <w:rsid w:val="00346A2A"/>
    <w:rsid w:val="00347F44"/>
    <w:rsid w:val="00347F55"/>
    <w:rsid w:val="0035288E"/>
    <w:rsid w:val="003566C9"/>
    <w:rsid w:val="0035671C"/>
    <w:rsid w:val="0035675A"/>
    <w:rsid w:val="00362067"/>
    <w:rsid w:val="00363FB6"/>
    <w:rsid w:val="003644B8"/>
    <w:rsid w:val="00365CF0"/>
    <w:rsid w:val="0037054D"/>
    <w:rsid w:val="00372096"/>
    <w:rsid w:val="003726AE"/>
    <w:rsid w:val="00372EB4"/>
    <w:rsid w:val="00372F53"/>
    <w:rsid w:val="00374491"/>
    <w:rsid w:val="00374530"/>
    <w:rsid w:val="00375273"/>
    <w:rsid w:val="00375EE9"/>
    <w:rsid w:val="00376FD1"/>
    <w:rsid w:val="00380917"/>
    <w:rsid w:val="00381795"/>
    <w:rsid w:val="003840C0"/>
    <w:rsid w:val="00385364"/>
    <w:rsid w:val="003862E5"/>
    <w:rsid w:val="00386626"/>
    <w:rsid w:val="00387745"/>
    <w:rsid w:val="003905B6"/>
    <w:rsid w:val="00394DDF"/>
    <w:rsid w:val="00396844"/>
    <w:rsid w:val="00396A56"/>
    <w:rsid w:val="00397767"/>
    <w:rsid w:val="003A3919"/>
    <w:rsid w:val="003A42E8"/>
    <w:rsid w:val="003A436F"/>
    <w:rsid w:val="003A65AE"/>
    <w:rsid w:val="003A6664"/>
    <w:rsid w:val="003A6E72"/>
    <w:rsid w:val="003B034F"/>
    <w:rsid w:val="003B1C02"/>
    <w:rsid w:val="003B24AB"/>
    <w:rsid w:val="003B421C"/>
    <w:rsid w:val="003B540C"/>
    <w:rsid w:val="003B6FFB"/>
    <w:rsid w:val="003C00E2"/>
    <w:rsid w:val="003C066C"/>
    <w:rsid w:val="003C2123"/>
    <w:rsid w:val="003C33B3"/>
    <w:rsid w:val="003C34C1"/>
    <w:rsid w:val="003C49B7"/>
    <w:rsid w:val="003D0AE4"/>
    <w:rsid w:val="003D29A0"/>
    <w:rsid w:val="003D38C0"/>
    <w:rsid w:val="003D3FED"/>
    <w:rsid w:val="003D789E"/>
    <w:rsid w:val="003E195C"/>
    <w:rsid w:val="003E2DAC"/>
    <w:rsid w:val="003E3962"/>
    <w:rsid w:val="003E76EA"/>
    <w:rsid w:val="003F0A7C"/>
    <w:rsid w:val="003F0FA4"/>
    <w:rsid w:val="003F10F2"/>
    <w:rsid w:val="003F1C76"/>
    <w:rsid w:val="003F2748"/>
    <w:rsid w:val="003F2A13"/>
    <w:rsid w:val="003F2AA2"/>
    <w:rsid w:val="003F44E8"/>
    <w:rsid w:val="003F4779"/>
    <w:rsid w:val="003F7A85"/>
    <w:rsid w:val="0040038A"/>
    <w:rsid w:val="00400C91"/>
    <w:rsid w:val="00401F20"/>
    <w:rsid w:val="00402DB0"/>
    <w:rsid w:val="004056C7"/>
    <w:rsid w:val="00406116"/>
    <w:rsid w:val="004072D8"/>
    <w:rsid w:val="00411653"/>
    <w:rsid w:val="004121C5"/>
    <w:rsid w:val="0041402B"/>
    <w:rsid w:val="004149AF"/>
    <w:rsid w:val="00414FB6"/>
    <w:rsid w:val="0041651E"/>
    <w:rsid w:val="00417C9F"/>
    <w:rsid w:val="00420C1A"/>
    <w:rsid w:val="004225A6"/>
    <w:rsid w:val="00422761"/>
    <w:rsid w:val="004250ED"/>
    <w:rsid w:val="00426F76"/>
    <w:rsid w:val="00427B9C"/>
    <w:rsid w:val="00432452"/>
    <w:rsid w:val="00432EB9"/>
    <w:rsid w:val="00435A32"/>
    <w:rsid w:val="0043616B"/>
    <w:rsid w:val="004364CD"/>
    <w:rsid w:val="00436AF2"/>
    <w:rsid w:val="00440657"/>
    <w:rsid w:val="00443950"/>
    <w:rsid w:val="00443AB3"/>
    <w:rsid w:val="00443C12"/>
    <w:rsid w:val="00443FDF"/>
    <w:rsid w:val="004452D8"/>
    <w:rsid w:val="00445362"/>
    <w:rsid w:val="0044647D"/>
    <w:rsid w:val="004474A3"/>
    <w:rsid w:val="00450F3E"/>
    <w:rsid w:val="00451619"/>
    <w:rsid w:val="00451FB1"/>
    <w:rsid w:val="004532F2"/>
    <w:rsid w:val="00453786"/>
    <w:rsid w:val="004566A2"/>
    <w:rsid w:val="0045717B"/>
    <w:rsid w:val="00457845"/>
    <w:rsid w:val="004628DA"/>
    <w:rsid w:val="00464080"/>
    <w:rsid w:val="00465B35"/>
    <w:rsid w:val="004671D5"/>
    <w:rsid w:val="00471E4E"/>
    <w:rsid w:val="004720A6"/>
    <w:rsid w:val="00474B0A"/>
    <w:rsid w:val="00474FCB"/>
    <w:rsid w:val="004754C9"/>
    <w:rsid w:val="00476DB8"/>
    <w:rsid w:val="00477699"/>
    <w:rsid w:val="0048093C"/>
    <w:rsid w:val="00480F3E"/>
    <w:rsid w:val="004811CE"/>
    <w:rsid w:val="00481DE7"/>
    <w:rsid w:val="00482076"/>
    <w:rsid w:val="0048209D"/>
    <w:rsid w:val="004846F6"/>
    <w:rsid w:val="00485E74"/>
    <w:rsid w:val="00487946"/>
    <w:rsid w:val="004902E7"/>
    <w:rsid w:val="00490C59"/>
    <w:rsid w:val="00490C84"/>
    <w:rsid w:val="004919F2"/>
    <w:rsid w:val="004924D8"/>
    <w:rsid w:val="00494272"/>
    <w:rsid w:val="00495E30"/>
    <w:rsid w:val="00495FD9"/>
    <w:rsid w:val="004A11F1"/>
    <w:rsid w:val="004A1662"/>
    <w:rsid w:val="004A28E6"/>
    <w:rsid w:val="004A29C1"/>
    <w:rsid w:val="004A3006"/>
    <w:rsid w:val="004A3F57"/>
    <w:rsid w:val="004A4518"/>
    <w:rsid w:val="004A481C"/>
    <w:rsid w:val="004A610A"/>
    <w:rsid w:val="004A66D1"/>
    <w:rsid w:val="004A70CF"/>
    <w:rsid w:val="004B0DCF"/>
    <w:rsid w:val="004B0ECE"/>
    <w:rsid w:val="004B2310"/>
    <w:rsid w:val="004B6751"/>
    <w:rsid w:val="004B6837"/>
    <w:rsid w:val="004B6A90"/>
    <w:rsid w:val="004C0702"/>
    <w:rsid w:val="004C2B80"/>
    <w:rsid w:val="004C4613"/>
    <w:rsid w:val="004C498A"/>
    <w:rsid w:val="004C4FDB"/>
    <w:rsid w:val="004C54A8"/>
    <w:rsid w:val="004C77FF"/>
    <w:rsid w:val="004D0B5F"/>
    <w:rsid w:val="004D1259"/>
    <w:rsid w:val="004D2EC2"/>
    <w:rsid w:val="004D4499"/>
    <w:rsid w:val="004D4D61"/>
    <w:rsid w:val="004D6393"/>
    <w:rsid w:val="004D7499"/>
    <w:rsid w:val="004E0320"/>
    <w:rsid w:val="004E0AB0"/>
    <w:rsid w:val="004E1310"/>
    <w:rsid w:val="004E1B35"/>
    <w:rsid w:val="004E1E0A"/>
    <w:rsid w:val="004E20C2"/>
    <w:rsid w:val="004E21D9"/>
    <w:rsid w:val="004E2298"/>
    <w:rsid w:val="004E2A91"/>
    <w:rsid w:val="004E3A52"/>
    <w:rsid w:val="004E3B65"/>
    <w:rsid w:val="004E65EA"/>
    <w:rsid w:val="004E70E3"/>
    <w:rsid w:val="004E714E"/>
    <w:rsid w:val="004F08B7"/>
    <w:rsid w:val="004F0F9D"/>
    <w:rsid w:val="004F35DC"/>
    <w:rsid w:val="004F4A6C"/>
    <w:rsid w:val="004F6DFB"/>
    <w:rsid w:val="0050022D"/>
    <w:rsid w:val="00501AEB"/>
    <w:rsid w:val="00501D18"/>
    <w:rsid w:val="00506257"/>
    <w:rsid w:val="00507EB6"/>
    <w:rsid w:val="00510D7E"/>
    <w:rsid w:val="00512BEB"/>
    <w:rsid w:val="00513B89"/>
    <w:rsid w:val="00514E02"/>
    <w:rsid w:val="00521373"/>
    <w:rsid w:val="0052311C"/>
    <w:rsid w:val="0052446E"/>
    <w:rsid w:val="0052629F"/>
    <w:rsid w:val="005266AA"/>
    <w:rsid w:val="005271DD"/>
    <w:rsid w:val="00527290"/>
    <w:rsid w:val="00527A05"/>
    <w:rsid w:val="005319BA"/>
    <w:rsid w:val="005320BC"/>
    <w:rsid w:val="00533ACB"/>
    <w:rsid w:val="00533D40"/>
    <w:rsid w:val="00534B55"/>
    <w:rsid w:val="00536FD3"/>
    <w:rsid w:val="00541377"/>
    <w:rsid w:val="00542984"/>
    <w:rsid w:val="00542E90"/>
    <w:rsid w:val="00544651"/>
    <w:rsid w:val="00544DC4"/>
    <w:rsid w:val="005451BE"/>
    <w:rsid w:val="0054631C"/>
    <w:rsid w:val="00547550"/>
    <w:rsid w:val="00547C70"/>
    <w:rsid w:val="00553347"/>
    <w:rsid w:val="00553801"/>
    <w:rsid w:val="00557EAF"/>
    <w:rsid w:val="0056101F"/>
    <w:rsid w:val="00562473"/>
    <w:rsid w:val="00562C28"/>
    <w:rsid w:val="0056412C"/>
    <w:rsid w:val="00564A47"/>
    <w:rsid w:val="0056530E"/>
    <w:rsid w:val="00566744"/>
    <w:rsid w:val="00566E20"/>
    <w:rsid w:val="0056786B"/>
    <w:rsid w:val="005710A4"/>
    <w:rsid w:val="005716ED"/>
    <w:rsid w:val="005720AB"/>
    <w:rsid w:val="00572E06"/>
    <w:rsid w:val="00573879"/>
    <w:rsid w:val="00574BAF"/>
    <w:rsid w:val="00577114"/>
    <w:rsid w:val="00580432"/>
    <w:rsid w:val="005854F2"/>
    <w:rsid w:val="0058668D"/>
    <w:rsid w:val="00586CAC"/>
    <w:rsid w:val="00586FCE"/>
    <w:rsid w:val="00591092"/>
    <w:rsid w:val="00591170"/>
    <w:rsid w:val="005911F4"/>
    <w:rsid w:val="005914C8"/>
    <w:rsid w:val="00591686"/>
    <w:rsid w:val="00591CFA"/>
    <w:rsid w:val="00592901"/>
    <w:rsid w:val="00594AF7"/>
    <w:rsid w:val="00595708"/>
    <w:rsid w:val="005964BA"/>
    <w:rsid w:val="00597942"/>
    <w:rsid w:val="005A1582"/>
    <w:rsid w:val="005A1845"/>
    <w:rsid w:val="005A5178"/>
    <w:rsid w:val="005A7490"/>
    <w:rsid w:val="005B1246"/>
    <w:rsid w:val="005B29DE"/>
    <w:rsid w:val="005B2CFD"/>
    <w:rsid w:val="005B3F80"/>
    <w:rsid w:val="005B4B75"/>
    <w:rsid w:val="005B4EC3"/>
    <w:rsid w:val="005B58B1"/>
    <w:rsid w:val="005B618C"/>
    <w:rsid w:val="005B7B0B"/>
    <w:rsid w:val="005B7DA6"/>
    <w:rsid w:val="005B7FBE"/>
    <w:rsid w:val="005C0B25"/>
    <w:rsid w:val="005C23E7"/>
    <w:rsid w:val="005C2857"/>
    <w:rsid w:val="005C6699"/>
    <w:rsid w:val="005C7DE2"/>
    <w:rsid w:val="005D0641"/>
    <w:rsid w:val="005D16CD"/>
    <w:rsid w:val="005D4328"/>
    <w:rsid w:val="005D44C6"/>
    <w:rsid w:val="005D53BD"/>
    <w:rsid w:val="005D5C50"/>
    <w:rsid w:val="005D62E8"/>
    <w:rsid w:val="005D632A"/>
    <w:rsid w:val="005D6490"/>
    <w:rsid w:val="005E1F02"/>
    <w:rsid w:val="005E22A9"/>
    <w:rsid w:val="005E4508"/>
    <w:rsid w:val="005E49BA"/>
    <w:rsid w:val="005E4D57"/>
    <w:rsid w:val="005E5DF7"/>
    <w:rsid w:val="005F0209"/>
    <w:rsid w:val="005F1350"/>
    <w:rsid w:val="005F1D80"/>
    <w:rsid w:val="005F1EE0"/>
    <w:rsid w:val="005F2220"/>
    <w:rsid w:val="005F312D"/>
    <w:rsid w:val="005F41D2"/>
    <w:rsid w:val="005F42C3"/>
    <w:rsid w:val="005F4352"/>
    <w:rsid w:val="005F47E0"/>
    <w:rsid w:val="005F4ABE"/>
    <w:rsid w:val="005F62AF"/>
    <w:rsid w:val="005F6711"/>
    <w:rsid w:val="005F6743"/>
    <w:rsid w:val="005F6A7E"/>
    <w:rsid w:val="005F6E07"/>
    <w:rsid w:val="005F79E8"/>
    <w:rsid w:val="005F7F09"/>
    <w:rsid w:val="0060414E"/>
    <w:rsid w:val="00605300"/>
    <w:rsid w:val="00611D17"/>
    <w:rsid w:val="0061280D"/>
    <w:rsid w:val="00612FD0"/>
    <w:rsid w:val="0061407F"/>
    <w:rsid w:val="00614259"/>
    <w:rsid w:val="006149D4"/>
    <w:rsid w:val="006155FB"/>
    <w:rsid w:val="00616046"/>
    <w:rsid w:val="00616847"/>
    <w:rsid w:val="00617374"/>
    <w:rsid w:val="00621357"/>
    <w:rsid w:val="00622B13"/>
    <w:rsid w:val="006241B2"/>
    <w:rsid w:val="00624BDA"/>
    <w:rsid w:val="00624BE9"/>
    <w:rsid w:val="00627B5B"/>
    <w:rsid w:val="00627DC4"/>
    <w:rsid w:val="006307D3"/>
    <w:rsid w:val="00633FE5"/>
    <w:rsid w:val="00636D8E"/>
    <w:rsid w:val="006373E1"/>
    <w:rsid w:val="006377C6"/>
    <w:rsid w:val="00642E51"/>
    <w:rsid w:val="00643464"/>
    <w:rsid w:val="0064582C"/>
    <w:rsid w:val="00645A45"/>
    <w:rsid w:val="006460F1"/>
    <w:rsid w:val="00646175"/>
    <w:rsid w:val="00646619"/>
    <w:rsid w:val="00647E21"/>
    <w:rsid w:val="0065152B"/>
    <w:rsid w:val="00652197"/>
    <w:rsid w:val="00652BBB"/>
    <w:rsid w:val="00653C10"/>
    <w:rsid w:val="0065423C"/>
    <w:rsid w:val="006559F1"/>
    <w:rsid w:val="00655D36"/>
    <w:rsid w:val="00656F69"/>
    <w:rsid w:val="00657FAE"/>
    <w:rsid w:val="00661DBE"/>
    <w:rsid w:val="00663776"/>
    <w:rsid w:val="00664590"/>
    <w:rsid w:val="00666BB6"/>
    <w:rsid w:val="00666E78"/>
    <w:rsid w:val="00667A90"/>
    <w:rsid w:val="00667F51"/>
    <w:rsid w:val="00670B27"/>
    <w:rsid w:val="006717E3"/>
    <w:rsid w:val="00671A33"/>
    <w:rsid w:val="0067397B"/>
    <w:rsid w:val="006742AF"/>
    <w:rsid w:val="00675169"/>
    <w:rsid w:val="00675323"/>
    <w:rsid w:val="00676DC3"/>
    <w:rsid w:val="00680943"/>
    <w:rsid w:val="006825DC"/>
    <w:rsid w:val="00683BA7"/>
    <w:rsid w:val="006846A3"/>
    <w:rsid w:val="006856BE"/>
    <w:rsid w:val="00686794"/>
    <w:rsid w:val="006913E2"/>
    <w:rsid w:val="006920EF"/>
    <w:rsid w:val="00693266"/>
    <w:rsid w:val="00696A63"/>
    <w:rsid w:val="00696A94"/>
    <w:rsid w:val="00696C8D"/>
    <w:rsid w:val="006972B5"/>
    <w:rsid w:val="00697F2A"/>
    <w:rsid w:val="006A2089"/>
    <w:rsid w:val="006A216C"/>
    <w:rsid w:val="006A229F"/>
    <w:rsid w:val="006A278D"/>
    <w:rsid w:val="006A3273"/>
    <w:rsid w:val="006A380E"/>
    <w:rsid w:val="006A7DBE"/>
    <w:rsid w:val="006B09EB"/>
    <w:rsid w:val="006B2511"/>
    <w:rsid w:val="006B31BF"/>
    <w:rsid w:val="006B3F58"/>
    <w:rsid w:val="006B58B8"/>
    <w:rsid w:val="006B6B48"/>
    <w:rsid w:val="006B6BA6"/>
    <w:rsid w:val="006C0C70"/>
    <w:rsid w:val="006C239B"/>
    <w:rsid w:val="006C3E0C"/>
    <w:rsid w:val="006C6004"/>
    <w:rsid w:val="006C6569"/>
    <w:rsid w:val="006C65DA"/>
    <w:rsid w:val="006D150F"/>
    <w:rsid w:val="006D187C"/>
    <w:rsid w:val="006D205F"/>
    <w:rsid w:val="006D24FD"/>
    <w:rsid w:val="006D270E"/>
    <w:rsid w:val="006D4606"/>
    <w:rsid w:val="006D6A4F"/>
    <w:rsid w:val="006D7BE6"/>
    <w:rsid w:val="006E2442"/>
    <w:rsid w:val="006E24A7"/>
    <w:rsid w:val="006E2F2E"/>
    <w:rsid w:val="006E3283"/>
    <w:rsid w:val="006E3B88"/>
    <w:rsid w:val="006E580B"/>
    <w:rsid w:val="006E5D85"/>
    <w:rsid w:val="006F4604"/>
    <w:rsid w:val="006F59A9"/>
    <w:rsid w:val="006F7458"/>
    <w:rsid w:val="00700F80"/>
    <w:rsid w:val="00703B83"/>
    <w:rsid w:val="00703FBF"/>
    <w:rsid w:val="00705D41"/>
    <w:rsid w:val="00705E54"/>
    <w:rsid w:val="00706256"/>
    <w:rsid w:val="00710CE5"/>
    <w:rsid w:val="007121C6"/>
    <w:rsid w:val="00712A61"/>
    <w:rsid w:val="00712BE9"/>
    <w:rsid w:val="007135D1"/>
    <w:rsid w:val="007141B8"/>
    <w:rsid w:val="007144CB"/>
    <w:rsid w:val="00717293"/>
    <w:rsid w:val="00721E45"/>
    <w:rsid w:val="0072300B"/>
    <w:rsid w:val="00723361"/>
    <w:rsid w:val="00723DD0"/>
    <w:rsid w:val="00725331"/>
    <w:rsid w:val="0073274B"/>
    <w:rsid w:val="00732A55"/>
    <w:rsid w:val="00733205"/>
    <w:rsid w:val="00733FB0"/>
    <w:rsid w:val="007343FB"/>
    <w:rsid w:val="00734A73"/>
    <w:rsid w:val="00736D22"/>
    <w:rsid w:val="00736F7B"/>
    <w:rsid w:val="00737F15"/>
    <w:rsid w:val="00740504"/>
    <w:rsid w:val="0074071B"/>
    <w:rsid w:val="007410FF"/>
    <w:rsid w:val="0074143D"/>
    <w:rsid w:val="00741923"/>
    <w:rsid w:val="00741A88"/>
    <w:rsid w:val="00742591"/>
    <w:rsid w:val="007443EE"/>
    <w:rsid w:val="007443F9"/>
    <w:rsid w:val="007450CD"/>
    <w:rsid w:val="00747A63"/>
    <w:rsid w:val="00747C69"/>
    <w:rsid w:val="007511E9"/>
    <w:rsid w:val="00751499"/>
    <w:rsid w:val="00751A7A"/>
    <w:rsid w:val="007521E2"/>
    <w:rsid w:val="00752F04"/>
    <w:rsid w:val="00754E3A"/>
    <w:rsid w:val="00755569"/>
    <w:rsid w:val="007555D8"/>
    <w:rsid w:val="0075590B"/>
    <w:rsid w:val="00755F5F"/>
    <w:rsid w:val="00756638"/>
    <w:rsid w:val="00760882"/>
    <w:rsid w:val="00761C8B"/>
    <w:rsid w:val="00762E64"/>
    <w:rsid w:val="007638EC"/>
    <w:rsid w:val="00763EC3"/>
    <w:rsid w:val="0076537D"/>
    <w:rsid w:val="00766576"/>
    <w:rsid w:val="00766E6F"/>
    <w:rsid w:val="00767C6F"/>
    <w:rsid w:val="00770733"/>
    <w:rsid w:val="00770F3F"/>
    <w:rsid w:val="00773F4D"/>
    <w:rsid w:val="007758D7"/>
    <w:rsid w:val="00775E57"/>
    <w:rsid w:val="0077649E"/>
    <w:rsid w:val="00776C6F"/>
    <w:rsid w:val="00776FD4"/>
    <w:rsid w:val="007805E2"/>
    <w:rsid w:val="007813F9"/>
    <w:rsid w:val="00782DEB"/>
    <w:rsid w:val="00783B43"/>
    <w:rsid w:val="0078427E"/>
    <w:rsid w:val="00785A33"/>
    <w:rsid w:val="00786DA4"/>
    <w:rsid w:val="007919D3"/>
    <w:rsid w:val="00791A26"/>
    <w:rsid w:val="0079405A"/>
    <w:rsid w:val="00794553"/>
    <w:rsid w:val="00795042"/>
    <w:rsid w:val="007963F4"/>
    <w:rsid w:val="007965A8"/>
    <w:rsid w:val="007966F9"/>
    <w:rsid w:val="00796DB6"/>
    <w:rsid w:val="007A0225"/>
    <w:rsid w:val="007A18FB"/>
    <w:rsid w:val="007A364E"/>
    <w:rsid w:val="007A379D"/>
    <w:rsid w:val="007A3CA7"/>
    <w:rsid w:val="007A5185"/>
    <w:rsid w:val="007A56A7"/>
    <w:rsid w:val="007A62B9"/>
    <w:rsid w:val="007A66CA"/>
    <w:rsid w:val="007A7393"/>
    <w:rsid w:val="007A7A08"/>
    <w:rsid w:val="007B15A7"/>
    <w:rsid w:val="007B1E88"/>
    <w:rsid w:val="007B1F62"/>
    <w:rsid w:val="007B2D43"/>
    <w:rsid w:val="007B313F"/>
    <w:rsid w:val="007B50EF"/>
    <w:rsid w:val="007B551C"/>
    <w:rsid w:val="007B6810"/>
    <w:rsid w:val="007B77D8"/>
    <w:rsid w:val="007B7DED"/>
    <w:rsid w:val="007C0536"/>
    <w:rsid w:val="007C0927"/>
    <w:rsid w:val="007C0A9B"/>
    <w:rsid w:val="007C1D48"/>
    <w:rsid w:val="007C276D"/>
    <w:rsid w:val="007C3922"/>
    <w:rsid w:val="007C4ED0"/>
    <w:rsid w:val="007C5E5A"/>
    <w:rsid w:val="007C5E95"/>
    <w:rsid w:val="007C60F6"/>
    <w:rsid w:val="007C6BA5"/>
    <w:rsid w:val="007D0009"/>
    <w:rsid w:val="007D14E1"/>
    <w:rsid w:val="007D16DF"/>
    <w:rsid w:val="007D2110"/>
    <w:rsid w:val="007D298E"/>
    <w:rsid w:val="007D2BC1"/>
    <w:rsid w:val="007D522A"/>
    <w:rsid w:val="007D587A"/>
    <w:rsid w:val="007D5A5A"/>
    <w:rsid w:val="007D62F9"/>
    <w:rsid w:val="007E0052"/>
    <w:rsid w:val="007E0869"/>
    <w:rsid w:val="007E18DF"/>
    <w:rsid w:val="007E2311"/>
    <w:rsid w:val="007E2739"/>
    <w:rsid w:val="007E2DD6"/>
    <w:rsid w:val="007E318F"/>
    <w:rsid w:val="007E43D0"/>
    <w:rsid w:val="007E4E7A"/>
    <w:rsid w:val="007E6E65"/>
    <w:rsid w:val="007E7186"/>
    <w:rsid w:val="007E7C3E"/>
    <w:rsid w:val="007E7D77"/>
    <w:rsid w:val="007F2395"/>
    <w:rsid w:val="007F3888"/>
    <w:rsid w:val="007F4C25"/>
    <w:rsid w:val="007F4E44"/>
    <w:rsid w:val="007F5AC4"/>
    <w:rsid w:val="007F69A4"/>
    <w:rsid w:val="007F7D6F"/>
    <w:rsid w:val="00800244"/>
    <w:rsid w:val="00803DD2"/>
    <w:rsid w:val="0080431E"/>
    <w:rsid w:val="0080524B"/>
    <w:rsid w:val="00806FDD"/>
    <w:rsid w:val="0081053B"/>
    <w:rsid w:val="00811580"/>
    <w:rsid w:val="00812EA6"/>
    <w:rsid w:val="00813363"/>
    <w:rsid w:val="0081392E"/>
    <w:rsid w:val="008144B6"/>
    <w:rsid w:val="00814A79"/>
    <w:rsid w:val="00815547"/>
    <w:rsid w:val="00815B83"/>
    <w:rsid w:val="0081719A"/>
    <w:rsid w:val="008201F5"/>
    <w:rsid w:val="0082109A"/>
    <w:rsid w:val="0082217D"/>
    <w:rsid w:val="00822994"/>
    <w:rsid w:val="00824217"/>
    <w:rsid w:val="00824397"/>
    <w:rsid w:val="00824AD3"/>
    <w:rsid w:val="00824BE6"/>
    <w:rsid w:val="00825736"/>
    <w:rsid w:val="00826317"/>
    <w:rsid w:val="00827D5A"/>
    <w:rsid w:val="00832062"/>
    <w:rsid w:val="00832933"/>
    <w:rsid w:val="0083516E"/>
    <w:rsid w:val="00835172"/>
    <w:rsid w:val="008355E8"/>
    <w:rsid w:val="00835F3C"/>
    <w:rsid w:val="0083616F"/>
    <w:rsid w:val="00836458"/>
    <w:rsid w:val="00836AAF"/>
    <w:rsid w:val="00840743"/>
    <w:rsid w:val="00844636"/>
    <w:rsid w:val="00844E91"/>
    <w:rsid w:val="008466DB"/>
    <w:rsid w:val="00846E5A"/>
    <w:rsid w:val="00850905"/>
    <w:rsid w:val="0085108F"/>
    <w:rsid w:val="00852E26"/>
    <w:rsid w:val="00853C5A"/>
    <w:rsid w:val="00854662"/>
    <w:rsid w:val="008547B3"/>
    <w:rsid w:val="00855D31"/>
    <w:rsid w:val="00857325"/>
    <w:rsid w:val="008614EB"/>
    <w:rsid w:val="0086170E"/>
    <w:rsid w:val="0086178A"/>
    <w:rsid w:val="00861A6E"/>
    <w:rsid w:val="00861B92"/>
    <w:rsid w:val="008635DA"/>
    <w:rsid w:val="0086450F"/>
    <w:rsid w:val="00867F44"/>
    <w:rsid w:val="0087109A"/>
    <w:rsid w:val="00875BFE"/>
    <w:rsid w:val="008768D4"/>
    <w:rsid w:val="00876CCD"/>
    <w:rsid w:val="00880942"/>
    <w:rsid w:val="00880BC1"/>
    <w:rsid w:val="0088453F"/>
    <w:rsid w:val="00884A3D"/>
    <w:rsid w:val="00884AE6"/>
    <w:rsid w:val="00885375"/>
    <w:rsid w:val="00885E4E"/>
    <w:rsid w:val="008862A2"/>
    <w:rsid w:val="00887DC7"/>
    <w:rsid w:val="0089046F"/>
    <w:rsid w:val="0089217C"/>
    <w:rsid w:val="00895516"/>
    <w:rsid w:val="00895E07"/>
    <w:rsid w:val="0089644D"/>
    <w:rsid w:val="0089661A"/>
    <w:rsid w:val="0089734C"/>
    <w:rsid w:val="00897ECB"/>
    <w:rsid w:val="008A03CA"/>
    <w:rsid w:val="008A4FE6"/>
    <w:rsid w:val="008A5E57"/>
    <w:rsid w:val="008A639F"/>
    <w:rsid w:val="008A6713"/>
    <w:rsid w:val="008A7E10"/>
    <w:rsid w:val="008B044A"/>
    <w:rsid w:val="008B1B83"/>
    <w:rsid w:val="008B2D49"/>
    <w:rsid w:val="008B2FA7"/>
    <w:rsid w:val="008B301C"/>
    <w:rsid w:val="008B3022"/>
    <w:rsid w:val="008B35AE"/>
    <w:rsid w:val="008B3F7A"/>
    <w:rsid w:val="008B41E9"/>
    <w:rsid w:val="008C1722"/>
    <w:rsid w:val="008C1C39"/>
    <w:rsid w:val="008C2B3C"/>
    <w:rsid w:val="008C7046"/>
    <w:rsid w:val="008C7B49"/>
    <w:rsid w:val="008C7CB9"/>
    <w:rsid w:val="008D05F5"/>
    <w:rsid w:val="008D0E0D"/>
    <w:rsid w:val="008D1A7A"/>
    <w:rsid w:val="008D2236"/>
    <w:rsid w:val="008D319A"/>
    <w:rsid w:val="008D34DB"/>
    <w:rsid w:val="008E0015"/>
    <w:rsid w:val="008E2124"/>
    <w:rsid w:val="008E22F6"/>
    <w:rsid w:val="008E40D7"/>
    <w:rsid w:val="008E42AD"/>
    <w:rsid w:val="008E504E"/>
    <w:rsid w:val="008E57A1"/>
    <w:rsid w:val="008E668C"/>
    <w:rsid w:val="008E6A7C"/>
    <w:rsid w:val="008E7A30"/>
    <w:rsid w:val="008E7FA4"/>
    <w:rsid w:val="008F0F10"/>
    <w:rsid w:val="008F3B03"/>
    <w:rsid w:val="008F4D8C"/>
    <w:rsid w:val="008F52FC"/>
    <w:rsid w:val="008F6FFC"/>
    <w:rsid w:val="008F754D"/>
    <w:rsid w:val="008F7CA8"/>
    <w:rsid w:val="0090204E"/>
    <w:rsid w:val="00903D47"/>
    <w:rsid w:val="00903DCE"/>
    <w:rsid w:val="00911133"/>
    <w:rsid w:val="00912040"/>
    <w:rsid w:val="009139CA"/>
    <w:rsid w:val="00915339"/>
    <w:rsid w:val="009174F9"/>
    <w:rsid w:val="009201FB"/>
    <w:rsid w:val="00924B1F"/>
    <w:rsid w:val="009251AC"/>
    <w:rsid w:val="00925E2C"/>
    <w:rsid w:val="00926685"/>
    <w:rsid w:val="00931EA2"/>
    <w:rsid w:val="00932C36"/>
    <w:rsid w:val="00935327"/>
    <w:rsid w:val="00936139"/>
    <w:rsid w:val="009365C1"/>
    <w:rsid w:val="009454A6"/>
    <w:rsid w:val="009460D0"/>
    <w:rsid w:val="00946123"/>
    <w:rsid w:val="00946280"/>
    <w:rsid w:val="00946527"/>
    <w:rsid w:val="009466CF"/>
    <w:rsid w:val="00947631"/>
    <w:rsid w:val="00950A4F"/>
    <w:rsid w:val="00951554"/>
    <w:rsid w:val="00952B46"/>
    <w:rsid w:val="00953027"/>
    <w:rsid w:val="009542E1"/>
    <w:rsid w:val="0095568A"/>
    <w:rsid w:val="00955ED3"/>
    <w:rsid w:val="00961D65"/>
    <w:rsid w:val="00962AA0"/>
    <w:rsid w:val="009633D0"/>
    <w:rsid w:val="0096599F"/>
    <w:rsid w:val="009660AA"/>
    <w:rsid w:val="00966EC6"/>
    <w:rsid w:val="00970E02"/>
    <w:rsid w:val="00972EF9"/>
    <w:rsid w:val="00973310"/>
    <w:rsid w:val="00973C0A"/>
    <w:rsid w:val="00975E92"/>
    <w:rsid w:val="009765D6"/>
    <w:rsid w:val="00977464"/>
    <w:rsid w:val="00980A45"/>
    <w:rsid w:val="009821B4"/>
    <w:rsid w:val="00985153"/>
    <w:rsid w:val="00985A99"/>
    <w:rsid w:val="00992638"/>
    <w:rsid w:val="00992FA9"/>
    <w:rsid w:val="0099338E"/>
    <w:rsid w:val="00993A6D"/>
    <w:rsid w:val="00993D23"/>
    <w:rsid w:val="00994430"/>
    <w:rsid w:val="00995883"/>
    <w:rsid w:val="009A051F"/>
    <w:rsid w:val="009A1358"/>
    <w:rsid w:val="009A14B2"/>
    <w:rsid w:val="009A2FFF"/>
    <w:rsid w:val="009A3552"/>
    <w:rsid w:val="009A4176"/>
    <w:rsid w:val="009A531D"/>
    <w:rsid w:val="009A55B2"/>
    <w:rsid w:val="009A6DBE"/>
    <w:rsid w:val="009A6DE5"/>
    <w:rsid w:val="009A7E0C"/>
    <w:rsid w:val="009B0602"/>
    <w:rsid w:val="009B06B3"/>
    <w:rsid w:val="009B2095"/>
    <w:rsid w:val="009B299B"/>
    <w:rsid w:val="009B4512"/>
    <w:rsid w:val="009B56A8"/>
    <w:rsid w:val="009B6043"/>
    <w:rsid w:val="009B6531"/>
    <w:rsid w:val="009C0D38"/>
    <w:rsid w:val="009C0E3C"/>
    <w:rsid w:val="009C1B62"/>
    <w:rsid w:val="009C1EB1"/>
    <w:rsid w:val="009C30D0"/>
    <w:rsid w:val="009C310B"/>
    <w:rsid w:val="009C3AEA"/>
    <w:rsid w:val="009C3F5F"/>
    <w:rsid w:val="009C4365"/>
    <w:rsid w:val="009C6A9B"/>
    <w:rsid w:val="009C7581"/>
    <w:rsid w:val="009D051C"/>
    <w:rsid w:val="009D2442"/>
    <w:rsid w:val="009D3BD1"/>
    <w:rsid w:val="009D67F3"/>
    <w:rsid w:val="009E0EAA"/>
    <w:rsid w:val="009E16A3"/>
    <w:rsid w:val="009E2F16"/>
    <w:rsid w:val="009E3AC2"/>
    <w:rsid w:val="009E6873"/>
    <w:rsid w:val="009E6F66"/>
    <w:rsid w:val="009F018F"/>
    <w:rsid w:val="009F01E2"/>
    <w:rsid w:val="009F06E4"/>
    <w:rsid w:val="009F3047"/>
    <w:rsid w:val="009F32A1"/>
    <w:rsid w:val="009F3D5F"/>
    <w:rsid w:val="009F45FA"/>
    <w:rsid w:val="009F7BBC"/>
    <w:rsid w:val="00A00D6B"/>
    <w:rsid w:val="00A00F93"/>
    <w:rsid w:val="00A0167D"/>
    <w:rsid w:val="00A04353"/>
    <w:rsid w:val="00A05BF6"/>
    <w:rsid w:val="00A05DD0"/>
    <w:rsid w:val="00A06020"/>
    <w:rsid w:val="00A062DA"/>
    <w:rsid w:val="00A1016F"/>
    <w:rsid w:val="00A1079B"/>
    <w:rsid w:val="00A12668"/>
    <w:rsid w:val="00A136C6"/>
    <w:rsid w:val="00A1455A"/>
    <w:rsid w:val="00A15D14"/>
    <w:rsid w:val="00A15E4B"/>
    <w:rsid w:val="00A16739"/>
    <w:rsid w:val="00A22066"/>
    <w:rsid w:val="00A2461A"/>
    <w:rsid w:val="00A26DAF"/>
    <w:rsid w:val="00A27658"/>
    <w:rsid w:val="00A277F9"/>
    <w:rsid w:val="00A27FDC"/>
    <w:rsid w:val="00A30091"/>
    <w:rsid w:val="00A30ABF"/>
    <w:rsid w:val="00A3269A"/>
    <w:rsid w:val="00A3287D"/>
    <w:rsid w:val="00A32E5D"/>
    <w:rsid w:val="00A3595A"/>
    <w:rsid w:val="00A370C9"/>
    <w:rsid w:val="00A40392"/>
    <w:rsid w:val="00A40664"/>
    <w:rsid w:val="00A41782"/>
    <w:rsid w:val="00A41BD9"/>
    <w:rsid w:val="00A4212F"/>
    <w:rsid w:val="00A43347"/>
    <w:rsid w:val="00A4437B"/>
    <w:rsid w:val="00A44892"/>
    <w:rsid w:val="00A44969"/>
    <w:rsid w:val="00A505EC"/>
    <w:rsid w:val="00A50EE5"/>
    <w:rsid w:val="00A51124"/>
    <w:rsid w:val="00A51DBC"/>
    <w:rsid w:val="00A527B4"/>
    <w:rsid w:val="00A54EF0"/>
    <w:rsid w:val="00A553FE"/>
    <w:rsid w:val="00A566DC"/>
    <w:rsid w:val="00A574EB"/>
    <w:rsid w:val="00A57C2E"/>
    <w:rsid w:val="00A6050B"/>
    <w:rsid w:val="00A60771"/>
    <w:rsid w:val="00A60B94"/>
    <w:rsid w:val="00A62A59"/>
    <w:rsid w:val="00A6315D"/>
    <w:rsid w:val="00A63936"/>
    <w:rsid w:val="00A64A14"/>
    <w:rsid w:val="00A65CC9"/>
    <w:rsid w:val="00A67A5C"/>
    <w:rsid w:val="00A67D4F"/>
    <w:rsid w:val="00A70526"/>
    <w:rsid w:val="00A7168E"/>
    <w:rsid w:val="00A716BA"/>
    <w:rsid w:val="00A71A51"/>
    <w:rsid w:val="00A7294F"/>
    <w:rsid w:val="00A7325B"/>
    <w:rsid w:val="00A74538"/>
    <w:rsid w:val="00A74E10"/>
    <w:rsid w:val="00A76B9D"/>
    <w:rsid w:val="00A77767"/>
    <w:rsid w:val="00A80ECF"/>
    <w:rsid w:val="00A82BAD"/>
    <w:rsid w:val="00A82BC2"/>
    <w:rsid w:val="00A83CB6"/>
    <w:rsid w:val="00A83DDB"/>
    <w:rsid w:val="00A849A6"/>
    <w:rsid w:val="00A869CB"/>
    <w:rsid w:val="00A902B6"/>
    <w:rsid w:val="00A907F9"/>
    <w:rsid w:val="00A913F2"/>
    <w:rsid w:val="00A92124"/>
    <w:rsid w:val="00A92247"/>
    <w:rsid w:val="00A95699"/>
    <w:rsid w:val="00A957A7"/>
    <w:rsid w:val="00AA01E5"/>
    <w:rsid w:val="00AA0CE8"/>
    <w:rsid w:val="00AA11A5"/>
    <w:rsid w:val="00AA146E"/>
    <w:rsid w:val="00AA22C0"/>
    <w:rsid w:val="00AA3758"/>
    <w:rsid w:val="00AA40C5"/>
    <w:rsid w:val="00AA5DD4"/>
    <w:rsid w:val="00AA6003"/>
    <w:rsid w:val="00AA62A4"/>
    <w:rsid w:val="00AB1F59"/>
    <w:rsid w:val="00AB3B75"/>
    <w:rsid w:val="00AB43AF"/>
    <w:rsid w:val="00AB498D"/>
    <w:rsid w:val="00AB4D54"/>
    <w:rsid w:val="00AB79ED"/>
    <w:rsid w:val="00AC0637"/>
    <w:rsid w:val="00AC1227"/>
    <w:rsid w:val="00AC2816"/>
    <w:rsid w:val="00AC289C"/>
    <w:rsid w:val="00AC3687"/>
    <w:rsid w:val="00AC3BC0"/>
    <w:rsid w:val="00AC421A"/>
    <w:rsid w:val="00AC48AB"/>
    <w:rsid w:val="00AC5F89"/>
    <w:rsid w:val="00AC760C"/>
    <w:rsid w:val="00AC7C72"/>
    <w:rsid w:val="00AD05D5"/>
    <w:rsid w:val="00AD0E69"/>
    <w:rsid w:val="00AD1B44"/>
    <w:rsid w:val="00AD2E92"/>
    <w:rsid w:val="00AD4C25"/>
    <w:rsid w:val="00AD4DB6"/>
    <w:rsid w:val="00AD5541"/>
    <w:rsid w:val="00AD6A2C"/>
    <w:rsid w:val="00AD6FEF"/>
    <w:rsid w:val="00AD75BE"/>
    <w:rsid w:val="00AD7F5A"/>
    <w:rsid w:val="00AE0AAB"/>
    <w:rsid w:val="00AE0EF8"/>
    <w:rsid w:val="00AE15FA"/>
    <w:rsid w:val="00AE1A65"/>
    <w:rsid w:val="00AF0A8A"/>
    <w:rsid w:val="00AF0D5D"/>
    <w:rsid w:val="00AF1789"/>
    <w:rsid w:val="00AF67B1"/>
    <w:rsid w:val="00AF7DC6"/>
    <w:rsid w:val="00AF7E61"/>
    <w:rsid w:val="00B002E9"/>
    <w:rsid w:val="00B004F0"/>
    <w:rsid w:val="00B00785"/>
    <w:rsid w:val="00B015D7"/>
    <w:rsid w:val="00B037FF"/>
    <w:rsid w:val="00B03B47"/>
    <w:rsid w:val="00B0429C"/>
    <w:rsid w:val="00B05154"/>
    <w:rsid w:val="00B05964"/>
    <w:rsid w:val="00B05B54"/>
    <w:rsid w:val="00B05C66"/>
    <w:rsid w:val="00B06F0B"/>
    <w:rsid w:val="00B10355"/>
    <w:rsid w:val="00B1127F"/>
    <w:rsid w:val="00B118ED"/>
    <w:rsid w:val="00B12BBA"/>
    <w:rsid w:val="00B13484"/>
    <w:rsid w:val="00B14EB0"/>
    <w:rsid w:val="00B15291"/>
    <w:rsid w:val="00B1555D"/>
    <w:rsid w:val="00B15899"/>
    <w:rsid w:val="00B15E2C"/>
    <w:rsid w:val="00B16265"/>
    <w:rsid w:val="00B17BD9"/>
    <w:rsid w:val="00B20620"/>
    <w:rsid w:val="00B20C08"/>
    <w:rsid w:val="00B20CF3"/>
    <w:rsid w:val="00B20F36"/>
    <w:rsid w:val="00B2125E"/>
    <w:rsid w:val="00B21329"/>
    <w:rsid w:val="00B226C7"/>
    <w:rsid w:val="00B22EE3"/>
    <w:rsid w:val="00B2420A"/>
    <w:rsid w:val="00B26294"/>
    <w:rsid w:val="00B27327"/>
    <w:rsid w:val="00B27C55"/>
    <w:rsid w:val="00B31E98"/>
    <w:rsid w:val="00B32696"/>
    <w:rsid w:val="00B32AFD"/>
    <w:rsid w:val="00B33652"/>
    <w:rsid w:val="00B36FE5"/>
    <w:rsid w:val="00B402DD"/>
    <w:rsid w:val="00B4079D"/>
    <w:rsid w:val="00B40E5C"/>
    <w:rsid w:val="00B412ED"/>
    <w:rsid w:val="00B41A88"/>
    <w:rsid w:val="00B4312F"/>
    <w:rsid w:val="00B457E7"/>
    <w:rsid w:val="00B47B60"/>
    <w:rsid w:val="00B519B1"/>
    <w:rsid w:val="00B53E0C"/>
    <w:rsid w:val="00B54B31"/>
    <w:rsid w:val="00B56318"/>
    <w:rsid w:val="00B570C4"/>
    <w:rsid w:val="00B57173"/>
    <w:rsid w:val="00B5778A"/>
    <w:rsid w:val="00B57C1D"/>
    <w:rsid w:val="00B606B1"/>
    <w:rsid w:val="00B61216"/>
    <w:rsid w:val="00B615CB"/>
    <w:rsid w:val="00B62C01"/>
    <w:rsid w:val="00B65968"/>
    <w:rsid w:val="00B66FAD"/>
    <w:rsid w:val="00B711E7"/>
    <w:rsid w:val="00B7172E"/>
    <w:rsid w:val="00B71D24"/>
    <w:rsid w:val="00B72A9B"/>
    <w:rsid w:val="00B73034"/>
    <w:rsid w:val="00B73B4B"/>
    <w:rsid w:val="00B741DC"/>
    <w:rsid w:val="00B75D98"/>
    <w:rsid w:val="00B76521"/>
    <w:rsid w:val="00B80E68"/>
    <w:rsid w:val="00B816F2"/>
    <w:rsid w:val="00B81B76"/>
    <w:rsid w:val="00B820E0"/>
    <w:rsid w:val="00B82D56"/>
    <w:rsid w:val="00B82E1F"/>
    <w:rsid w:val="00B832D9"/>
    <w:rsid w:val="00B85D6C"/>
    <w:rsid w:val="00B86856"/>
    <w:rsid w:val="00B91CE9"/>
    <w:rsid w:val="00B92464"/>
    <w:rsid w:val="00B93763"/>
    <w:rsid w:val="00B95EE9"/>
    <w:rsid w:val="00B96A99"/>
    <w:rsid w:val="00BA07F1"/>
    <w:rsid w:val="00BA0E41"/>
    <w:rsid w:val="00BA1DAE"/>
    <w:rsid w:val="00BA2AE7"/>
    <w:rsid w:val="00BA4354"/>
    <w:rsid w:val="00BA4512"/>
    <w:rsid w:val="00BA6911"/>
    <w:rsid w:val="00BA6E20"/>
    <w:rsid w:val="00BB0998"/>
    <w:rsid w:val="00BB1ECA"/>
    <w:rsid w:val="00BB2920"/>
    <w:rsid w:val="00BB2F10"/>
    <w:rsid w:val="00BB3B01"/>
    <w:rsid w:val="00BB5653"/>
    <w:rsid w:val="00BB5F14"/>
    <w:rsid w:val="00BB7355"/>
    <w:rsid w:val="00BB7534"/>
    <w:rsid w:val="00BC4521"/>
    <w:rsid w:val="00BC5706"/>
    <w:rsid w:val="00BC5E8F"/>
    <w:rsid w:val="00BC6A63"/>
    <w:rsid w:val="00BD11C0"/>
    <w:rsid w:val="00BD1223"/>
    <w:rsid w:val="00BD20A4"/>
    <w:rsid w:val="00BD32C9"/>
    <w:rsid w:val="00BD475F"/>
    <w:rsid w:val="00BD4C79"/>
    <w:rsid w:val="00BD5359"/>
    <w:rsid w:val="00BD65DE"/>
    <w:rsid w:val="00BD6DE5"/>
    <w:rsid w:val="00BD70F9"/>
    <w:rsid w:val="00BD7F3C"/>
    <w:rsid w:val="00BE032A"/>
    <w:rsid w:val="00BE17E8"/>
    <w:rsid w:val="00BE1E5A"/>
    <w:rsid w:val="00BE4FA9"/>
    <w:rsid w:val="00BF2031"/>
    <w:rsid w:val="00BF3D2F"/>
    <w:rsid w:val="00BF4670"/>
    <w:rsid w:val="00BF6FED"/>
    <w:rsid w:val="00BF75EF"/>
    <w:rsid w:val="00C01883"/>
    <w:rsid w:val="00C01E6E"/>
    <w:rsid w:val="00C01EE4"/>
    <w:rsid w:val="00C02C31"/>
    <w:rsid w:val="00C02F4E"/>
    <w:rsid w:val="00C03C2D"/>
    <w:rsid w:val="00C10D85"/>
    <w:rsid w:val="00C1112B"/>
    <w:rsid w:val="00C111CC"/>
    <w:rsid w:val="00C12439"/>
    <w:rsid w:val="00C1380C"/>
    <w:rsid w:val="00C14113"/>
    <w:rsid w:val="00C16BCB"/>
    <w:rsid w:val="00C17367"/>
    <w:rsid w:val="00C1771F"/>
    <w:rsid w:val="00C17BA2"/>
    <w:rsid w:val="00C20756"/>
    <w:rsid w:val="00C22858"/>
    <w:rsid w:val="00C2391F"/>
    <w:rsid w:val="00C23F64"/>
    <w:rsid w:val="00C23F92"/>
    <w:rsid w:val="00C245E3"/>
    <w:rsid w:val="00C2477D"/>
    <w:rsid w:val="00C2586D"/>
    <w:rsid w:val="00C27C32"/>
    <w:rsid w:val="00C31891"/>
    <w:rsid w:val="00C31A5D"/>
    <w:rsid w:val="00C31B0C"/>
    <w:rsid w:val="00C31F64"/>
    <w:rsid w:val="00C32356"/>
    <w:rsid w:val="00C33E62"/>
    <w:rsid w:val="00C361B3"/>
    <w:rsid w:val="00C36472"/>
    <w:rsid w:val="00C3781C"/>
    <w:rsid w:val="00C41A4B"/>
    <w:rsid w:val="00C4208F"/>
    <w:rsid w:val="00C421EF"/>
    <w:rsid w:val="00C42AC0"/>
    <w:rsid w:val="00C44F40"/>
    <w:rsid w:val="00C45F81"/>
    <w:rsid w:val="00C4682A"/>
    <w:rsid w:val="00C47EA2"/>
    <w:rsid w:val="00C51958"/>
    <w:rsid w:val="00C51A62"/>
    <w:rsid w:val="00C52B4B"/>
    <w:rsid w:val="00C5488C"/>
    <w:rsid w:val="00C57B01"/>
    <w:rsid w:val="00C601F9"/>
    <w:rsid w:val="00C60B1A"/>
    <w:rsid w:val="00C610E0"/>
    <w:rsid w:val="00C627DA"/>
    <w:rsid w:val="00C62C65"/>
    <w:rsid w:val="00C6607E"/>
    <w:rsid w:val="00C6611F"/>
    <w:rsid w:val="00C66A59"/>
    <w:rsid w:val="00C70C05"/>
    <w:rsid w:val="00C70FEE"/>
    <w:rsid w:val="00C71305"/>
    <w:rsid w:val="00C71B4C"/>
    <w:rsid w:val="00C71B8A"/>
    <w:rsid w:val="00C72CE5"/>
    <w:rsid w:val="00C73729"/>
    <w:rsid w:val="00C73C5D"/>
    <w:rsid w:val="00C73EC2"/>
    <w:rsid w:val="00C74AF5"/>
    <w:rsid w:val="00C75540"/>
    <w:rsid w:val="00C77C25"/>
    <w:rsid w:val="00C80DB2"/>
    <w:rsid w:val="00C80FD8"/>
    <w:rsid w:val="00C83D9D"/>
    <w:rsid w:val="00C84465"/>
    <w:rsid w:val="00C84BD7"/>
    <w:rsid w:val="00C84DC7"/>
    <w:rsid w:val="00C85A49"/>
    <w:rsid w:val="00C8636F"/>
    <w:rsid w:val="00C906E0"/>
    <w:rsid w:val="00C93124"/>
    <w:rsid w:val="00C933C8"/>
    <w:rsid w:val="00C9507F"/>
    <w:rsid w:val="00C95753"/>
    <w:rsid w:val="00C966E2"/>
    <w:rsid w:val="00C97CFC"/>
    <w:rsid w:val="00CA13CC"/>
    <w:rsid w:val="00CA1A16"/>
    <w:rsid w:val="00CA328F"/>
    <w:rsid w:val="00CA43FD"/>
    <w:rsid w:val="00CA75EF"/>
    <w:rsid w:val="00CB08F9"/>
    <w:rsid w:val="00CB21C3"/>
    <w:rsid w:val="00CB222A"/>
    <w:rsid w:val="00CB4330"/>
    <w:rsid w:val="00CB45CD"/>
    <w:rsid w:val="00CB4E9B"/>
    <w:rsid w:val="00CB76DF"/>
    <w:rsid w:val="00CC0F56"/>
    <w:rsid w:val="00CC2DCF"/>
    <w:rsid w:val="00CC4160"/>
    <w:rsid w:val="00CC522D"/>
    <w:rsid w:val="00CC56CB"/>
    <w:rsid w:val="00CC58CA"/>
    <w:rsid w:val="00CC6911"/>
    <w:rsid w:val="00CC7905"/>
    <w:rsid w:val="00CD122C"/>
    <w:rsid w:val="00CD2B29"/>
    <w:rsid w:val="00CD2B69"/>
    <w:rsid w:val="00CD6081"/>
    <w:rsid w:val="00CE3E21"/>
    <w:rsid w:val="00CE581E"/>
    <w:rsid w:val="00CE6C70"/>
    <w:rsid w:val="00CE7A0A"/>
    <w:rsid w:val="00CE7BEA"/>
    <w:rsid w:val="00CF1A63"/>
    <w:rsid w:val="00CF1B8B"/>
    <w:rsid w:val="00CF280B"/>
    <w:rsid w:val="00CF2A39"/>
    <w:rsid w:val="00CF2EC7"/>
    <w:rsid w:val="00CF3C4E"/>
    <w:rsid w:val="00CF4F5D"/>
    <w:rsid w:val="00CF688D"/>
    <w:rsid w:val="00D0461F"/>
    <w:rsid w:val="00D05E30"/>
    <w:rsid w:val="00D07061"/>
    <w:rsid w:val="00D07B42"/>
    <w:rsid w:val="00D10A4F"/>
    <w:rsid w:val="00D11BBD"/>
    <w:rsid w:val="00D12D88"/>
    <w:rsid w:val="00D1560C"/>
    <w:rsid w:val="00D15846"/>
    <w:rsid w:val="00D160CE"/>
    <w:rsid w:val="00D163FC"/>
    <w:rsid w:val="00D167C3"/>
    <w:rsid w:val="00D20A47"/>
    <w:rsid w:val="00D2106F"/>
    <w:rsid w:val="00D21A6A"/>
    <w:rsid w:val="00D22980"/>
    <w:rsid w:val="00D24A65"/>
    <w:rsid w:val="00D24DDF"/>
    <w:rsid w:val="00D268B6"/>
    <w:rsid w:val="00D2796E"/>
    <w:rsid w:val="00D3213C"/>
    <w:rsid w:val="00D327CF"/>
    <w:rsid w:val="00D34262"/>
    <w:rsid w:val="00D34541"/>
    <w:rsid w:val="00D34859"/>
    <w:rsid w:val="00D35079"/>
    <w:rsid w:val="00D3545C"/>
    <w:rsid w:val="00D35674"/>
    <w:rsid w:val="00D37018"/>
    <w:rsid w:val="00D3770A"/>
    <w:rsid w:val="00D37791"/>
    <w:rsid w:val="00D41C8E"/>
    <w:rsid w:val="00D4241B"/>
    <w:rsid w:val="00D43C00"/>
    <w:rsid w:val="00D4450E"/>
    <w:rsid w:val="00D450F9"/>
    <w:rsid w:val="00D4707D"/>
    <w:rsid w:val="00D50F71"/>
    <w:rsid w:val="00D536D8"/>
    <w:rsid w:val="00D53F50"/>
    <w:rsid w:val="00D549E2"/>
    <w:rsid w:val="00D54A8A"/>
    <w:rsid w:val="00D55DF0"/>
    <w:rsid w:val="00D56F78"/>
    <w:rsid w:val="00D57CE4"/>
    <w:rsid w:val="00D60446"/>
    <w:rsid w:val="00D62BEB"/>
    <w:rsid w:val="00D63CA4"/>
    <w:rsid w:val="00D64766"/>
    <w:rsid w:val="00D658DA"/>
    <w:rsid w:val="00D70C77"/>
    <w:rsid w:val="00D725FC"/>
    <w:rsid w:val="00D739C8"/>
    <w:rsid w:val="00D75491"/>
    <w:rsid w:val="00D75515"/>
    <w:rsid w:val="00D755FB"/>
    <w:rsid w:val="00D77650"/>
    <w:rsid w:val="00D81CFA"/>
    <w:rsid w:val="00D82E50"/>
    <w:rsid w:val="00D848E4"/>
    <w:rsid w:val="00D86521"/>
    <w:rsid w:val="00D9156A"/>
    <w:rsid w:val="00D91AB7"/>
    <w:rsid w:val="00D9319B"/>
    <w:rsid w:val="00D94B32"/>
    <w:rsid w:val="00D95579"/>
    <w:rsid w:val="00D95F28"/>
    <w:rsid w:val="00D9717D"/>
    <w:rsid w:val="00D97276"/>
    <w:rsid w:val="00D973BB"/>
    <w:rsid w:val="00D97727"/>
    <w:rsid w:val="00DA0102"/>
    <w:rsid w:val="00DA07CE"/>
    <w:rsid w:val="00DA0935"/>
    <w:rsid w:val="00DA31B4"/>
    <w:rsid w:val="00DA36E6"/>
    <w:rsid w:val="00DA3987"/>
    <w:rsid w:val="00DA5C0C"/>
    <w:rsid w:val="00DA603E"/>
    <w:rsid w:val="00DB32F9"/>
    <w:rsid w:val="00DB3404"/>
    <w:rsid w:val="00DB3906"/>
    <w:rsid w:val="00DB62EA"/>
    <w:rsid w:val="00DC2D81"/>
    <w:rsid w:val="00DC35BC"/>
    <w:rsid w:val="00DC4156"/>
    <w:rsid w:val="00DC49AA"/>
    <w:rsid w:val="00DC4F46"/>
    <w:rsid w:val="00DC734D"/>
    <w:rsid w:val="00DD086C"/>
    <w:rsid w:val="00DD1AA3"/>
    <w:rsid w:val="00DD1E93"/>
    <w:rsid w:val="00DD3043"/>
    <w:rsid w:val="00DD417E"/>
    <w:rsid w:val="00DD4521"/>
    <w:rsid w:val="00DD47FE"/>
    <w:rsid w:val="00DD4D01"/>
    <w:rsid w:val="00DD4FF5"/>
    <w:rsid w:val="00DD5739"/>
    <w:rsid w:val="00DD79FC"/>
    <w:rsid w:val="00DE05E1"/>
    <w:rsid w:val="00DE151F"/>
    <w:rsid w:val="00DE3C45"/>
    <w:rsid w:val="00DE4460"/>
    <w:rsid w:val="00DE4BF8"/>
    <w:rsid w:val="00DE50AA"/>
    <w:rsid w:val="00DE59A6"/>
    <w:rsid w:val="00DF05F2"/>
    <w:rsid w:val="00DF3AB6"/>
    <w:rsid w:val="00DF448D"/>
    <w:rsid w:val="00DF5813"/>
    <w:rsid w:val="00DF6604"/>
    <w:rsid w:val="00DF6AD4"/>
    <w:rsid w:val="00DF6DC9"/>
    <w:rsid w:val="00E0049A"/>
    <w:rsid w:val="00E02573"/>
    <w:rsid w:val="00E038BA"/>
    <w:rsid w:val="00E03AE8"/>
    <w:rsid w:val="00E04BBC"/>
    <w:rsid w:val="00E06E08"/>
    <w:rsid w:val="00E07208"/>
    <w:rsid w:val="00E10851"/>
    <w:rsid w:val="00E11050"/>
    <w:rsid w:val="00E157B8"/>
    <w:rsid w:val="00E15CF2"/>
    <w:rsid w:val="00E174BE"/>
    <w:rsid w:val="00E20F97"/>
    <w:rsid w:val="00E237BF"/>
    <w:rsid w:val="00E24825"/>
    <w:rsid w:val="00E30E7A"/>
    <w:rsid w:val="00E3134F"/>
    <w:rsid w:val="00E31901"/>
    <w:rsid w:val="00E31C39"/>
    <w:rsid w:val="00E31DF6"/>
    <w:rsid w:val="00E336C8"/>
    <w:rsid w:val="00E347BA"/>
    <w:rsid w:val="00E353D0"/>
    <w:rsid w:val="00E379F6"/>
    <w:rsid w:val="00E41ED2"/>
    <w:rsid w:val="00E4225F"/>
    <w:rsid w:val="00E4234B"/>
    <w:rsid w:val="00E42B1C"/>
    <w:rsid w:val="00E44E2A"/>
    <w:rsid w:val="00E4606B"/>
    <w:rsid w:val="00E46F73"/>
    <w:rsid w:val="00E47287"/>
    <w:rsid w:val="00E4773D"/>
    <w:rsid w:val="00E5005F"/>
    <w:rsid w:val="00E519D4"/>
    <w:rsid w:val="00E52D2D"/>
    <w:rsid w:val="00E53B92"/>
    <w:rsid w:val="00E54E33"/>
    <w:rsid w:val="00E55020"/>
    <w:rsid w:val="00E55570"/>
    <w:rsid w:val="00E61556"/>
    <w:rsid w:val="00E615AA"/>
    <w:rsid w:val="00E62E22"/>
    <w:rsid w:val="00E64C1D"/>
    <w:rsid w:val="00E64DF2"/>
    <w:rsid w:val="00E650B1"/>
    <w:rsid w:val="00E65E4A"/>
    <w:rsid w:val="00E660A0"/>
    <w:rsid w:val="00E66F34"/>
    <w:rsid w:val="00E70E1F"/>
    <w:rsid w:val="00E71BA6"/>
    <w:rsid w:val="00E72B7E"/>
    <w:rsid w:val="00E7453D"/>
    <w:rsid w:val="00E765B4"/>
    <w:rsid w:val="00E76EB6"/>
    <w:rsid w:val="00E817CF"/>
    <w:rsid w:val="00E81C11"/>
    <w:rsid w:val="00E84473"/>
    <w:rsid w:val="00E86D19"/>
    <w:rsid w:val="00E87380"/>
    <w:rsid w:val="00E902FE"/>
    <w:rsid w:val="00E92759"/>
    <w:rsid w:val="00E9714A"/>
    <w:rsid w:val="00E97CB5"/>
    <w:rsid w:val="00EA1B4E"/>
    <w:rsid w:val="00EA432F"/>
    <w:rsid w:val="00EA65D7"/>
    <w:rsid w:val="00EA66AD"/>
    <w:rsid w:val="00EA6E5B"/>
    <w:rsid w:val="00EB1AF2"/>
    <w:rsid w:val="00EB295C"/>
    <w:rsid w:val="00EB2A68"/>
    <w:rsid w:val="00EB2A7B"/>
    <w:rsid w:val="00EB45EF"/>
    <w:rsid w:val="00EB68DF"/>
    <w:rsid w:val="00EC01DB"/>
    <w:rsid w:val="00EC0617"/>
    <w:rsid w:val="00EC067B"/>
    <w:rsid w:val="00EC0768"/>
    <w:rsid w:val="00EC10AB"/>
    <w:rsid w:val="00EC1249"/>
    <w:rsid w:val="00EC24D4"/>
    <w:rsid w:val="00EC2DA5"/>
    <w:rsid w:val="00EC3197"/>
    <w:rsid w:val="00EC327F"/>
    <w:rsid w:val="00EC5530"/>
    <w:rsid w:val="00EC6AFD"/>
    <w:rsid w:val="00EC6C3A"/>
    <w:rsid w:val="00EC70B2"/>
    <w:rsid w:val="00EC7EAB"/>
    <w:rsid w:val="00ED0BA6"/>
    <w:rsid w:val="00ED38FE"/>
    <w:rsid w:val="00ED3BDB"/>
    <w:rsid w:val="00ED49D7"/>
    <w:rsid w:val="00ED50A2"/>
    <w:rsid w:val="00ED57E8"/>
    <w:rsid w:val="00ED6E8F"/>
    <w:rsid w:val="00ED775C"/>
    <w:rsid w:val="00EE12B2"/>
    <w:rsid w:val="00EE29BE"/>
    <w:rsid w:val="00EE36CA"/>
    <w:rsid w:val="00EE43FE"/>
    <w:rsid w:val="00EE4AB1"/>
    <w:rsid w:val="00EE4F0C"/>
    <w:rsid w:val="00EE6E8C"/>
    <w:rsid w:val="00EF265A"/>
    <w:rsid w:val="00EF3D1A"/>
    <w:rsid w:val="00EF3D36"/>
    <w:rsid w:val="00EF42E6"/>
    <w:rsid w:val="00EF4C59"/>
    <w:rsid w:val="00EF587D"/>
    <w:rsid w:val="00EF6454"/>
    <w:rsid w:val="00EF7368"/>
    <w:rsid w:val="00EF7673"/>
    <w:rsid w:val="00F00042"/>
    <w:rsid w:val="00F0115A"/>
    <w:rsid w:val="00F05F0B"/>
    <w:rsid w:val="00F07450"/>
    <w:rsid w:val="00F10FB6"/>
    <w:rsid w:val="00F111EE"/>
    <w:rsid w:val="00F13946"/>
    <w:rsid w:val="00F159C8"/>
    <w:rsid w:val="00F20859"/>
    <w:rsid w:val="00F210EC"/>
    <w:rsid w:val="00F21B15"/>
    <w:rsid w:val="00F22120"/>
    <w:rsid w:val="00F251F8"/>
    <w:rsid w:val="00F2534E"/>
    <w:rsid w:val="00F25AB6"/>
    <w:rsid w:val="00F261AA"/>
    <w:rsid w:val="00F26389"/>
    <w:rsid w:val="00F27736"/>
    <w:rsid w:val="00F27798"/>
    <w:rsid w:val="00F27E26"/>
    <w:rsid w:val="00F27F20"/>
    <w:rsid w:val="00F31364"/>
    <w:rsid w:val="00F350D4"/>
    <w:rsid w:val="00F3671B"/>
    <w:rsid w:val="00F368B3"/>
    <w:rsid w:val="00F4128E"/>
    <w:rsid w:val="00F44AD4"/>
    <w:rsid w:val="00F44B68"/>
    <w:rsid w:val="00F44F2E"/>
    <w:rsid w:val="00F455FD"/>
    <w:rsid w:val="00F457DA"/>
    <w:rsid w:val="00F463D1"/>
    <w:rsid w:val="00F4689A"/>
    <w:rsid w:val="00F46CA9"/>
    <w:rsid w:val="00F50B09"/>
    <w:rsid w:val="00F52EF3"/>
    <w:rsid w:val="00F54DB0"/>
    <w:rsid w:val="00F555F9"/>
    <w:rsid w:val="00F566E8"/>
    <w:rsid w:val="00F6187A"/>
    <w:rsid w:val="00F633A5"/>
    <w:rsid w:val="00F63D6B"/>
    <w:rsid w:val="00F63EF4"/>
    <w:rsid w:val="00F655B1"/>
    <w:rsid w:val="00F65807"/>
    <w:rsid w:val="00F665EE"/>
    <w:rsid w:val="00F6786D"/>
    <w:rsid w:val="00F717C6"/>
    <w:rsid w:val="00F71C1E"/>
    <w:rsid w:val="00F722A1"/>
    <w:rsid w:val="00F73245"/>
    <w:rsid w:val="00F751C9"/>
    <w:rsid w:val="00F75E7E"/>
    <w:rsid w:val="00F76162"/>
    <w:rsid w:val="00F761F1"/>
    <w:rsid w:val="00F77199"/>
    <w:rsid w:val="00F77FDA"/>
    <w:rsid w:val="00F80135"/>
    <w:rsid w:val="00F83DEB"/>
    <w:rsid w:val="00F83F99"/>
    <w:rsid w:val="00F84EF1"/>
    <w:rsid w:val="00F86AB1"/>
    <w:rsid w:val="00F87676"/>
    <w:rsid w:val="00F900BD"/>
    <w:rsid w:val="00F90847"/>
    <w:rsid w:val="00F91165"/>
    <w:rsid w:val="00F91DC5"/>
    <w:rsid w:val="00F92EAC"/>
    <w:rsid w:val="00F94DC3"/>
    <w:rsid w:val="00F94EE7"/>
    <w:rsid w:val="00F95962"/>
    <w:rsid w:val="00FA1417"/>
    <w:rsid w:val="00FA1D69"/>
    <w:rsid w:val="00FA23DF"/>
    <w:rsid w:val="00FA2743"/>
    <w:rsid w:val="00FA2BB0"/>
    <w:rsid w:val="00FA4B0F"/>
    <w:rsid w:val="00FA5A3D"/>
    <w:rsid w:val="00FA6F7A"/>
    <w:rsid w:val="00FA712A"/>
    <w:rsid w:val="00FA73A7"/>
    <w:rsid w:val="00FB04FC"/>
    <w:rsid w:val="00FB13D6"/>
    <w:rsid w:val="00FB42A4"/>
    <w:rsid w:val="00FB653F"/>
    <w:rsid w:val="00FB6E56"/>
    <w:rsid w:val="00FB711F"/>
    <w:rsid w:val="00FC008D"/>
    <w:rsid w:val="00FC0655"/>
    <w:rsid w:val="00FC123C"/>
    <w:rsid w:val="00FC1BFD"/>
    <w:rsid w:val="00FC1E14"/>
    <w:rsid w:val="00FC29E3"/>
    <w:rsid w:val="00FC31F4"/>
    <w:rsid w:val="00FC4BB2"/>
    <w:rsid w:val="00FC5007"/>
    <w:rsid w:val="00FD06CE"/>
    <w:rsid w:val="00FD0AA7"/>
    <w:rsid w:val="00FD1CA2"/>
    <w:rsid w:val="00FD6DDA"/>
    <w:rsid w:val="00FE3263"/>
    <w:rsid w:val="00FF083A"/>
    <w:rsid w:val="00FF0E3F"/>
    <w:rsid w:val="00FF2834"/>
    <w:rsid w:val="00FF2A76"/>
    <w:rsid w:val="00FF44FA"/>
    <w:rsid w:val="00FF5C77"/>
    <w:rsid w:val="00FF728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D4245-1FC6-478B-BE85-6BFD6473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0A4F"/>
    <w:pPr>
      <w:widowControl/>
      <w:spacing w:before="100" w:beforeAutospacing="1" w:after="100" w:afterAutospacing="1"/>
      <w:outlineLvl w:val="1"/>
    </w:pPr>
    <w:rPr>
      <w:rFonts w:asci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D10A4F"/>
    <w:rPr>
      <w:rFonts w:ascii="新細明體" w:eastAsia="新細明體" w:hAnsi="Times New Roman" w:cs="Times New Roman"/>
      <w:b/>
      <w:bCs/>
      <w:kern w:val="0"/>
      <w:sz w:val="36"/>
      <w:szCs w:val="36"/>
    </w:rPr>
  </w:style>
  <w:style w:type="paragraph" w:styleId="a3">
    <w:name w:val="annotation text"/>
    <w:basedOn w:val="a"/>
    <w:link w:val="a4"/>
    <w:semiHidden/>
    <w:rsid w:val="00D10A4F"/>
    <w:rPr>
      <w:szCs w:val="20"/>
      <w:lang w:val="x-none" w:eastAsia="x-none"/>
    </w:rPr>
  </w:style>
  <w:style w:type="character" w:customStyle="1" w:styleId="a4">
    <w:name w:val="註解文字 字元"/>
    <w:link w:val="a3"/>
    <w:semiHidden/>
    <w:rsid w:val="00D10A4F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10A4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10A4F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570C4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570C4"/>
    <w:rPr>
      <w:rFonts w:ascii="Times New Roman" w:hAnsi="Times New Roman"/>
      <w:kern w:val="2"/>
    </w:rPr>
  </w:style>
  <w:style w:type="paragraph" w:styleId="ab">
    <w:name w:val="List Paragraph"/>
    <w:basedOn w:val="a"/>
    <w:link w:val="ac"/>
    <w:uiPriority w:val="34"/>
    <w:qFormat/>
    <w:rsid w:val="008B41E9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99"/>
    <w:locked/>
    <w:rsid w:val="008B41E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A869-B61E-4E91-98AF-92772E36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1</Characters>
  <Application>Microsoft Office Word</Application>
  <DocSecurity>0</DocSecurity>
  <Lines>3</Lines>
  <Paragraphs>1</Paragraphs>
  <ScaleCrop>false</ScaleCrop>
  <Company>Food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</dc:creator>
  <cp:lastModifiedBy>tyhs</cp:lastModifiedBy>
  <cp:revision>2</cp:revision>
  <dcterms:created xsi:type="dcterms:W3CDTF">2018-03-22T02:31:00Z</dcterms:created>
  <dcterms:modified xsi:type="dcterms:W3CDTF">2018-03-22T02:31:00Z</dcterms:modified>
</cp:coreProperties>
</file>